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2A628C" w14:textId="199AB7D6" w:rsidR="00263A5F" w:rsidRPr="00E909C5" w:rsidRDefault="00263A5F" w:rsidP="00403E1D">
      <w:pPr>
        <w:pBdr>
          <w:bottom w:val="single" w:sz="4" w:space="1" w:color="auto"/>
        </w:pBdr>
        <w:rPr>
          <w:rFonts w:ascii="Arial" w:eastAsia="ＭＳ 明朝" w:hAnsi="Arial" w:cs="Arial"/>
          <w:b/>
          <w:sz w:val="22"/>
          <w:szCs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szCs w:val="22"/>
          <w:lang w:eastAsia="ja-JP" w:bidi="ar-SA"/>
        </w:rPr>
        <w:t>i-PRO WV-</w:t>
      </w:r>
      <w:r>
        <w:rPr>
          <w:rFonts w:ascii="Arial" w:eastAsia="ＭＳ 明朝" w:hAnsi="Arial" w:cs="Arial"/>
          <w:b/>
          <w:sz w:val="22"/>
          <w:szCs w:val="22"/>
          <w:lang w:eastAsia="ja-JP" w:bidi="ar-SA"/>
        </w:rPr>
        <w:t>S66700-Z3</w:t>
      </w:r>
      <w:r w:rsidR="00974F6E">
        <w:rPr>
          <w:rFonts w:ascii="Arial" w:eastAsia="ＭＳ 明朝" w:hAnsi="Arial" w:cs="Arial" w:hint="eastAsia"/>
          <w:b/>
          <w:sz w:val="22"/>
          <w:szCs w:val="22"/>
          <w:lang w:eastAsia="ja-JP" w:bidi="ar-SA"/>
        </w:rPr>
        <w:t>N</w:t>
      </w:r>
      <w:r w:rsidRPr="00E909C5">
        <w:rPr>
          <w:rFonts w:ascii="Arial" w:eastAsia="ＭＳ 明朝" w:hAnsi="Arial" w:cs="Arial"/>
          <w:b/>
          <w:sz w:val="22"/>
          <w:szCs w:val="22"/>
          <w:lang w:eastAsia="ja-JP" w:bidi="ar-SA"/>
        </w:rPr>
        <w:t xml:space="preserve"> RAPID PTZ DOME NETWORK CAMERA</w:t>
      </w:r>
    </w:p>
    <w:p w14:paraId="26137452" w14:textId="77777777" w:rsidR="00263A5F" w:rsidRPr="00E909C5" w:rsidRDefault="00263A5F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ja-JP" w:bidi="ar-SA"/>
        </w:rPr>
        <w:t>TECHNICAL SPECIFICATIONS</w:t>
      </w:r>
    </w:p>
    <w:p w14:paraId="53623100" w14:textId="77777777" w:rsidR="00263A5F" w:rsidRPr="00E909C5" w:rsidRDefault="00263A5F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DIVISION 28 – ELECTRONIC SAFETY AND SECURITY</w:t>
      </w:r>
    </w:p>
    <w:p w14:paraId="78FEA437" w14:textId="77777777" w:rsidR="00263A5F" w:rsidRPr="00E909C5" w:rsidRDefault="00263A5F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28 20 00 ELECTRONIC SURVEILLANCE</w:t>
      </w:r>
    </w:p>
    <w:p w14:paraId="5BEEBC4D" w14:textId="77777777" w:rsidR="00263A5F" w:rsidRPr="00E909C5" w:rsidRDefault="00263A5F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28 23 00 V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IDEO SURVEILLANCE</w:t>
      </w:r>
    </w:p>
    <w:p w14:paraId="70BACC95" w14:textId="77777777" w:rsidR="00263A5F" w:rsidRPr="00E909C5" w:rsidRDefault="00263A5F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 xml:space="preserve">28 23 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29</w:t>
      </w:r>
      <w:r w:rsidRPr="00E909C5">
        <w:rPr>
          <w:rFonts w:ascii="Arial" w:eastAsia="ＭＳ 明朝" w:hAnsi="Arial" w:cs="Arial"/>
          <w:b/>
          <w:sz w:val="22"/>
          <w:lang w:eastAsia="en-US" w:bidi="ar-SA"/>
        </w:rPr>
        <w:t xml:space="preserve"> 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VIDEO SURVEILLANCE REMOTE DEVICES AND SENSORS</w:t>
      </w:r>
    </w:p>
    <w:p w14:paraId="49475E93" w14:textId="77777777" w:rsidR="00263A5F" w:rsidRPr="00E909C5" w:rsidRDefault="00263A5F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5203FD5A" w14:textId="77777777" w:rsidR="00263A5F" w:rsidRPr="00E909C5" w:rsidRDefault="00263A5F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7E1B3843" w14:textId="77777777" w:rsidR="00263A5F" w:rsidRPr="00E909C5" w:rsidRDefault="00263A5F" w:rsidP="00403E1D">
      <w:pPr>
        <w:rPr>
          <w:rFonts w:ascii="Arial" w:eastAsia="ＭＳ 明朝" w:hAnsi="Arial" w:cs="Arial"/>
          <w:i/>
          <w:lang w:eastAsia="en-US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 xml:space="preserve">This specification is intended for use by the design/construction professional and any user of Panasonic Security products to assist in developing project specifications for security and video surveillance systems. </w:t>
      </w:r>
    </w:p>
    <w:p w14:paraId="754A68FC" w14:textId="77777777" w:rsidR="00263A5F" w:rsidRPr="00E909C5" w:rsidRDefault="00263A5F" w:rsidP="00403E1D">
      <w:pPr>
        <w:rPr>
          <w:rFonts w:ascii="Arial" w:eastAsia="ＭＳ 明朝" w:hAnsi="Arial" w:cs="Arial"/>
          <w:i/>
          <w:lang w:eastAsia="en-US" w:bidi="ar-SA"/>
        </w:rPr>
      </w:pPr>
    </w:p>
    <w:p w14:paraId="42AA751F" w14:textId="41AE7CAF" w:rsidR="00263A5F" w:rsidRPr="00E909C5" w:rsidRDefault="00263A5F" w:rsidP="00403E1D">
      <w:pPr>
        <w:rPr>
          <w:rFonts w:ascii="Arial" w:eastAsia="ＭＳ 明朝" w:hAnsi="Arial" w:cs="Arial"/>
          <w:i/>
          <w:lang w:eastAsia="en-US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>Specifier</w:t>
      </w:r>
      <w:r w:rsidRPr="00E909C5">
        <w:rPr>
          <w:rFonts w:ascii="Arial" w:eastAsia="ＭＳ 明朝" w:hAnsi="Arial" w:cs="Arial"/>
          <w:i/>
          <w:lang w:eastAsia="ja-JP" w:bidi="ar-SA"/>
        </w:rPr>
        <w:t xml:space="preserve"> Notes</w:t>
      </w:r>
      <w:r w:rsidRPr="00E909C5">
        <w:rPr>
          <w:rFonts w:ascii="Arial" w:eastAsia="ＭＳ 明朝" w:hAnsi="Arial" w:cs="Arial"/>
          <w:i/>
          <w:lang w:eastAsia="en-US" w:bidi="ar-SA"/>
        </w:rPr>
        <w:t>:  This guide specification incorporates CSI MasterFormat</w:t>
      </w:r>
      <w:r w:rsidRPr="00E909C5">
        <w:rPr>
          <w:rFonts w:ascii="Arial" w:eastAsia="ＭＳ 明朝" w:hAnsi="Arial" w:cs="Arial"/>
          <w:i/>
          <w:vertAlign w:val="superscript"/>
          <w:lang w:eastAsia="ja-JP" w:bidi="ar-SA"/>
        </w:rPr>
        <w:t>TM</w:t>
      </w:r>
      <w:r w:rsidRPr="00E909C5">
        <w:rPr>
          <w:rFonts w:ascii="Arial" w:eastAsia="ＭＳ 明朝" w:hAnsi="Arial" w:cs="Arial"/>
          <w:i/>
          <w:lang w:eastAsia="en-US" w:bidi="ar-SA"/>
        </w:rPr>
        <w:t xml:space="preserve"> 20</w:t>
      </w:r>
      <w:r w:rsidRPr="00E909C5">
        <w:rPr>
          <w:rFonts w:ascii="Arial" w:eastAsia="ＭＳ 明朝" w:hAnsi="Arial" w:cs="Arial"/>
          <w:i/>
          <w:lang w:eastAsia="ja-JP" w:bidi="ar-SA"/>
        </w:rPr>
        <w:t>1</w:t>
      </w:r>
      <w:r w:rsidR="002746F3">
        <w:rPr>
          <w:rFonts w:ascii="Arial" w:eastAsia="ＭＳ 明朝" w:hAnsi="Arial" w:cs="Arial"/>
          <w:i/>
          <w:lang w:eastAsia="ja-JP" w:bidi="ar-SA"/>
        </w:rPr>
        <w:t>6</w:t>
      </w:r>
      <w:r w:rsidRPr="00E909C5">
        <w:rPr>
          <w:rFonts w:ascii="Arial" w:eastAsia="ＭＳ 明朝" w:hAnsi="Arial" w:cs="Arial"/>
          <w:i/>
          <w:lang w:eastAsia="en-US" w:bidi="ar-SA"/>
        </w:rPr>
        <w:t xml:space="preserve"> Edition Numbers and Titles.</w:t>
      </w:r>
    </w:p>
    <w:p w14:paraId="205BFD8E" w14:textId="77777777" w:rsidR="00263A5F" w:rsidRPr="00E909C5" w:rsidRDefault="00263A5F" w:rsidP="00403E1D">
      <w:pPr>
        <w:rPr>
          <w:rFonts w:ascii="Arial" w:eastAsia="ＭＳ 明朝" w:hAnsi="Arial" w:cs="Arial"/>
          <w:i/>
          <w:lang w:eastAsia="en-US" w:bidi="ar-SA"/>
        </w:rPr>
      </w:pPr>
    </w:p>
    <w:p w14:paraId="041AFB85" w14:textId="77777777" w:rsidR="00263A5F" w:rsidRPr="00E909C5" w:rsidRDefault="00263A5F" w:rsidP="00403E1D">
      <w:pPr>
        <w:rPr>
          <w:rFonts w:ascii="Arial" w:eastAsia="ＭＳ 明朝" w:hAnsi="Arial" w:cs="Arial"/>
          <w:i/>
          <w:lang w:eastAsia="ja-JP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>Notes in Italics, such as this one, are explanatory and intended to guide the design professional/specifier and user in the proper selection and use of materials. This specification should be modified where necessary to accommodate</w:t>
      </w:r>
      <w:r w:rsidRPr="00E909C5">
        <w:rPr>
          <w:rFonts w:ascii="Arial" w:eastAsia="ＭＳ 明朝" w:hAnsi="Arial" w:cs="Arial"/>
          <w:i/>
          <w:lang w:eastAsia="ja-JP" w:bidi="ar-SA"/>
        </w:rPr>
        <w:t xml:space="preserve"> i</w:t>
      </w:r>
      <w:r w:rsidRPr="00E909C5">
        <w:rPr>
          <w:rFonts w:ascii="Arial" w:eastAsia="ＭＳ 明朝" w:hAnsi="Arial" w:cs="Arial"/>
          <w:i/>
          <w:lang w:eastAsia="en-US" w:bidi="ar-SA"/>
        </w:rPr>
        <w:t>ndividual project conditions.</w:t>
      </w:r>
    </w:p>
    <w:p w14:paraId="1A2FC302" w14:textId="77777777" w:rsidR="00263A5F" w:rsidRPr="00E909C5" w:rsidRDefault="00263A5F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3558E537" w14:textId="77777777" w:rsidR="00263A5F" w:rsidRPr="00E909C5" w:rsidRDefault="00263A5F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2E5E3F61" w14:textId="77777777" w:rsidR="00263A5F" w:rsidRPr="00E909C5" w:rsidRDefault="00263A5F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70B24241" w14:textId="77777777" w:rsidR="00263A5F" w:rsidRPr="00E909C5" w:rsidRDefault="00263A5F" w:rsidP="00403E1D">
      <w:p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 xml:space="preserve">PART 1 GENERAL   </w:t>
      </w:r>
    </w:p>
    <w:p w14:paraId="01A4A58A" w14:textId="77777777" w:rsidR="00263A5F" w:rsidRPr="00E909C5" w:rsidRDefault="00263A5F" w:rsidP="00403E1D">
      <w:pPr>
        <w:rPr>
          <w:rFonts w:ascii="Arial" w:eastAsia="ＭＳ 明朝" w:hAnsi="Arial" w:cs="Arial"/>
          <w:lang w:eastAsia="en-US" w:bidi="ar-SA"/>
        </w:rPr>
      </w:pPr>
    </w:p>
    <w:p w14:paraId="246F3E3B" w14:textId="77777777" w:rsidR="00263A5F" w:rsidRPr="00E909C5" w:rsidRDefault="00263A5F" w:rsidP="00403E1D">
      <w:pPr>
        <w:numPr>
          <w:ilvl w:val="1"/>
          <w:numId w:val="2"/>
        </w:num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SUMMARY</w:t>
      </w:r>
    </w:p>
    <w:p w14:paraId="5AB31F85" w14:textId="77777777" w:rsidR="00263A5F" w:rsidRPr="00E909C5" w:rsidRDefault="00263A5F" w:rsidP="00403E1D">
      <w:pPr>
        <w:numPr>
          <w:ilvl w:val="1"/>
          <w:numId w:val="2"/>
        </w:num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WARRANTY</w:t>
      </w:r>
    </w:p>
    <w:p w14:paraId="24CD1E9A" w14:textId="77777777" w:rsidR="00263A5F" w:rsidRPr="00E909C5" w:rsidRDefault="00263A5F" w:rsidP="00403E1D">
      <w:pPr>
        <w:rPr>
          <w:rFonts w:ascii="Arial" w:eastAsia="ＭＳ 明朝" w:hAnsi="Arial" w:cs="Arial"/>
          <w:lang w:eastAsia="en-US" w:bidi="ar-SA"/>
        </w:rPr>
      </w:pPr>
    </w:p>
    <w:p w14:paraId="6C1BBDAE" w14:textId="77777777" w:rsidR="00263A5F" w:rsidRDefault="00263A5F" w:rsidP="00403E1D">
      <w:pPr>
        <w:numPr>
          <w:ilvl w:val="0"/>
          <w:numId w:val="25"/>
        </w:numPr>
        <w:tabs>
          <w:tab w:val="left" w:pos="-2430"/>
        </w:tabs>
        <w:ind w:leftChars="213" w:left="1240" w:hanging="814"/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lang w:eastAsia="en-US" w:bidi="ar-SA"/>
        </w:rPr>
        <w:t xml:space="preserve">Provide manufacturer's standard warranty. </w:t>
      </w:r>
    </w:p>
    <w:p w14:paraId="5F848C71" w14:textId="17D03CFE" w:rsidR="00974F6E" w:rsidRPr="00E909C5" w:rsidRDefault="00974F6E" w:rsidP="00974F6E">
      <w:pPr>
        <w:tabs>
          <w:tab w:val="left" w:pos="-2430"/>
        </w:tabs>
        <w:ind w:left="426"/>
        <w:rPr>
          <w:rFonts w:ascii="Arial" w:eastAsia="ＭＳ 明朝" w:hAnsi="Arial" w:cs="Arial"/>
          <w:lang w:eastAsia="ja-JP" w:bidi="ar-SA"/>
        </w:rPr>
      </w:pPr>
      <w:r>
        <w:rPr>
          <w:rFonts w:ascii="Arial" w:eastAsia="ＭＳ 明朝" w:hAnsi="Arial" w:cs="Arial" w:hint="eastAsia"/>
          <w:lang w:eastAsia="ja-JP" w:bidi="ar-SA"/>
        </w:rPr>
        <w:t xml:space="preserve"> </w:t>
      </w:r>
      <w:r>
        <w:rPr>
          <w:rFonts w:ascii="Arial" w:eastAsia="ＭＳ 明朝" w:hAnsi="Arial" w:cs="Arial"/>
          <w:lang w:eastAsia="ja-JP" w:bidi="ar-SA"/>
        </w:rPr>
        <w:t xml:space="preserve">    </w:t>
      </w:r>
      <w:bookmarkStart w:id="0" w:name="_Hlk165970124"/>
      <w:r>
        <w:rPr>
          <w:rFonts w:ascii="Arial" w:eastAsia="ＭＳ 明朝" w:hAnsi="Arial" w:cs="Arial"/>
          <w:lang w:eastAsia="ja-JP" w:bidi="ar-SA"/>
        </w:rPr>
        <w:t xml:space="preserve">   </w:t>
      </w:r>
      <w:r>
        <w:rPr>
          <w:rFonts w:ascii="Arial" w:hAnsi="Arial"/>
          <w:lang w:eastAsia="ja-JP"/>
        </w:rPr>
        <w:t xml:space="preserve">Please refer to </w:t>
      </w:r>
      <w:bookmarkEnd w:id="0"/>
      <w:r>
        <w:fldChar w:fldCharType="begin"/>
      </w:r>
      <w:r>
        <w:instrText>HYPERLINK "https://i-pro.com/products_and_solutions/en/surveillance/learning-and-support/grants-and-contracts/warranty"</w:instrText>
      </w:r>
      <w:r>
        <w:fldChar w:fldCharType="separate"/>
      </w:r>
      <w:r>
        <w:rPr>
          <w:rStyle w:val="a5"/>
        </w:rPr>
        <w:t>Warranty | i-PRO Products</w:t>
      </w:r>
      <w:r>
        <w:fldChar w:fldCharType="end"/>
      </w:r>
    </w:p>
    <w:p w14:paraId="7F489DD7" w14:textId="77777777" w:rsidR="00263A5F" w:rsidRPr="00E909C5" w:rsidRDefault="00263A5F" w:rsidP="00403E1D">
      <w:pPr>
        <w:rPr>
          <w:rFonts w:ascii="Arial" w:eastAsia="ＭＳ 明朝" w:hAnsi="Arial" w:cs="Arial"/>
          <w:lang w:eastAsia="ja-JP" w:bidi="ar-SA"/>
        </w:rPr>
      </w:pPr>
    </w:p>
    <w:p w14:paraId="1FDC3506" w14:textId="77777777" w:rsidR="00263A5F" w:rsidRPr="00E909C5" w:rsidRDefault="00263A5F" w:rsidP="00403E1D">
      <w:pPr>
        <w:keepNext/>
        <w:outlineLvl w:val="0"/>
        <w:rPr>
          <w:rFonts w:ascii="Arial" w:eastAsia="ＭＳ 明朝" w:hAnsi="Arial" w:cs="Arial"/>
          <w:b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PART 2 PRODUCTS</w:t>
      </w:r>
    </w:p>
    <w:p w14:paraId="5DEADAA7" w14:textId="77777777" w:rsidR="00263A5F" w:rsidRPr="00E909C5" w:rsidRDefault="00263A5F" w:rsidP="00403E1D">
      <w:pPr>
        <w:rPr>
          <w:rFonts w:ascii="Arial" w:eastAsia="ＭＳ 明朝" w:hAnsi="Arial" w:cs="Arial"/>
          <w:lang w:eastAsia="ja-JP" w:bidi="ar-SA"/>
        </w:rPr>
      </w:pPr>
    </w:p>
    <w:p w14:paraId="15D330B5" w14:textId="77777777" w:rsidR="00263A5F" w:rsidRPr="00E909C5" w:rsidRDefault="00263A5F" w:rsidP="00403E1D">
      <w:pPr>
        <w:numPr>
          <w:ilvl w:val="0"/>
          <w:numId w:val="3"/>
        </w:numPr>
        <w:ind w:left="720" w:hanging="360"/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MANUFACTURERS</w:t>
      </w:r>
    </w:p>
    <w:p w14:paraId="620042C7" w14:textId="77777777" w:rsidR="00263A5F" w:rsidRPr="00E909C5" w:rsidRDefault="00263A5F" w:rsidP="00403E1D">
      <w:pPr>
        <w:ind w:left="420"/>
        <w:rPr>
          <w:rFonts w:ascii="Arial" w:eastAsia="ＭＳ 明朝" w:hAnsi="Arial" w:cs="Arial"/>
          <w:b/>
          <w:lang w:eastAsia="ja-JP" w:bidi="ar-SA"/>
        </w:rPr>
      </w:pPr>
    </w:p>
    <w:p w14:paraId="3F0EC0E2" w14:textId="77777777" w:rsidR="00263A5F" w:rsidRPr="00E909C5" w:rsidRDefault="00263A5F" w:rsidP="00036347">
      <w:pPr>
        <w:numPr>
          <w:ilvl w:val="1"/>
          <w:numId w:val="27"/>
        </w:numPr>
        <w:rPr>
          <w:rFonts w:ascii="Arial" w:hAnsi="Arial" w:cs="Arial"/>
          <w:lang w:eastAsia="ja-JP"/>
        </w:rPr>
      </w:pPr>
      <w:r w:rsidRPr="00E909C5">
        <w:rPr>
          <w:rFonts w:ascii="Arial" w:hAnsi="Arial" w:cs="Arial"/>
          <w:lang w:eastAsia="ja-JP"/>
        </w:rPr>
        <w:t>i-PRO Co., Ltd.</w:t>
      </w:r>
    </w:p>
    <w:p w14:paraId="340A69DB" w14:textId="77777777" w:rsidR="00263A5F" w:rsidRPr="00E909C5" w:rsidRDefault="00263A5F" w:rsidP="00403E1D">
      <w:pPr>
        <w:rPr>
          <w:rFonts w:ascii="Arial" w:eastAsia="ＭＳ 明朝" w:hAnsi="Arial" w:cs="Arial"/>
          <w:lang w:eastAsia="ja-JP" w:bidi="ar-SA"/>
        </w:rPr>
      </w:pPr>
    </w:p>
    <w:p w14:paraId="0E8BC28A" w14:textId="77777777" w:rsidR="00263A5F" w:rsidRPr="00E909C5" w:rsidRDefault="00263A5F" w:rsidP="00403E1D">
      <w:pPr>
        <w:numPr>
          <w:ilvl w:val="1"/>
          <w:numId w:val="3"/>
        </w:numPr>
        <w:rPr>
          <w:rFonts w:ascii="Arial" w:eastAsia="ＭＳ 明朝" w:hAnsi="Arial" w:cs="Arial"/>
          <w:lang w:eastAsia="ja-JP" w:bidi="ar-SA"/>
        </w:rPr>
      </w:pPr>
      <w:r w:rsidRPr="00E909C5">
        <w:rPr>
          <w:rFonts w:ascii="Arial" w:eastAsia="ＭＳ 明朝" w:hAnsi="Arial" w:cs="Arial"/>
          <w:lang w:eastAsia="ja-JP" w:bidi="ar-SA"/>
        </w:rPr>
        <w:t xml:space="preserve">Provide Video Surveillance Camera from single source manufacturer </w:t>
      </w:r>
    </w:p>
    <w:p w14:paraId="22B2E2A7" w14:textId="77777777" w:rsidR="00263A5F" w:rsidRPr="00E909C5" w:rsidRDefault="00263A5F" w:rsidP="00403E1D">
      <w:pPr>
        <w:rPr>
          <w:rFonts w:ascii="Arial" w:eastAsia="ＭＳ 明朝" w:hAnsi="Arial" w:cs="Arial"/>
          <w:lang w:eastAsia="ja-JP" w:bidi="ar-SA"/>
        </w:rPr>
      </w:pPr>
    </w:p>
    <w:p w14:paraId="43ADF530" w14:textId="77777777" w:rsidR="00263A5F" w:rsidRPr="00E909C5" w:rsidRDefault="00263A5F" w:rsidP="00403E1D">
      <w:pPr>
        <w:rPr>
          <w:rFonts w:ascii="Arial" w:eastAsia="ＭＳ 明朝" w:hAnsi="Arial" w:cs="Arial"/>
          <w:lang w:eastAsia="ja-JP" w:bidi="ar-SA"/>
        </w:rPr>
      </w:pPr>
    </w:p>
    <w:p w14:paraId="03A40816" w14:textId="2B1318DD" w:rsidR="00263A5F" w:rsidRPr="00E909C5" w:rsidRDefault="00263A5F" w:rsidP="00403E1D">
      <w:pPr>
        <w:numPr>
          <w:ilvl w:val="0"/>
          <w:numId w:val="3"/>
        </w:numPr>
        <w:ind w:left="720" w:hanging="360"/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 xml:space="preserve">i-PRO WV- </w:t>
      </w:r>
      <w:r>
        <w:rPr>
          <w:rFonts w:ascii="Arial" w:eastAsia="ＭＳ 明朝" w:hAnsi="Arial" w:cs="Arial"/>
          <w:b/>
          <w:sz w:val="22"/>
          <w:szCs w:val="22"/>
          <w:lang w:eastAsia="ja-JP" w:bidi="ar-SA"/>
        </w:rPr>
        <w:t>S66700-Z3</w:t>
      </w:r>
      <w:r w:rsidR="00974F6E">
        <w:rPr>
          <w:rFonts w:ascii="Arial" w:eastAsia="ＭＳ 明朝" w:hAnsi="Arial" w:cs="Arial" w:hint="eastAsia"/>
          <w:b/>
          <w:sz w:val="22"/>
          <w:szCs w:val="22"/>
          <w:lang w:eastAsia="ja-JP" w:bidi="ar-SA"/>
        </w:rPr>
        <w:t>N</w:t>
      </w:r>
      <w:r w:rsidRPr="00E909C5">
        <w:rPr>
          <w:rFonts w:ascii="Arial" w:eastAsia="ＭＳ 明朝" w:hAnsi="Arial" w:cs="Arial"/>
          <w:b/>
          <w:sz w:val="22"/>
          <w:szCs w:val="22"/>
          <w:lang w:eastAsia="ja-JP" w:bidi="ar-SA"/>
        </w:rPr>
        <w:t xml:space="preserve"> </w:t>
      </w:r>
      <w:r w:rsidRPr="00E909C5">
        <w:rPr>
          <w:rFonts w:ascii="Arial" w:eastAsia="ＭＳ 明朝" w:hAnsi="Arial" w:cs="Arial"/>
          <w:b/>
          <w:lang w:eastAsia="ja-JP" w:bidi="ar-SA"/>
        </w:rPr>
        <w:t>RAPID PTZ DOME NETWORK CAMERA</w:t>
      </w:r>
    </w:p>
    <w:p w14:paraId="46D6D8B5" w14:textId="77777777" w:rsidR="00263A5F" w:rsidRPr="00E909C5" w:rsidRDefault="00263A5F" w:rsidP="00403E1D">
      <w:pPr>
        <w:rPr>
          <w:rFonts w:ascii="Arial" w:eastAsia="ＭＳ 明朝" w:hAnsi="Arial" w:cs="Arial"/>
          <w:b/>
          <w:lang w:eastAsia="ja-JP" w:bidi="ar-SA"/>
        </w:rPr>
      </w:pPr>
    </w:p>
    <w:p w14:paraId="3B4471BE" w14:textId="77777777" w:rsidR="00263A5F" w:rsidRPr="00E909C5" w:rsidRDefault="00263A5F" w:rsidP="00403E1D">
      <w:pPr>
        <w:numPr>
          <w:ilvl w:val="1"/>
          <w:numId w:val="3"/>
        </w:numPr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GENERAL CHARACTERISTICS</w:t>
      </w:r>
    </w:p>
    <w:p w14:paraId="4BCC65A2" w14:textId="77777777" w:rsidR="00263A5F" w:rsidRPr="00E909C5" w:rsidRDefault="00263A5F" w:rsidP="00403E1D">
      <w:pPr>
        <w:ind w:leftChars="400" w:left="800"/>
        <w:rPr>
          <w:rFonts w:ascii="Arial" w:eastAsia="ＭＳ 明朝" w:hAnsi="Arial" w:cs="Arial"/>
          <w:lang w:eastAsia="ja-JP" w:bidi="ar-SA"/>
        </w:rPr>
      </w:pPr>
    </w:p>
    <w:p w14:paraId="7B63C8FF" w14:textId="77777777" w:rsidR="00263A5F" w:rsidRPr="00610545" w:rsidRDefault="00263A5F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deliver H.265 stream and H.264 stream. </w:t>
      </w:r>
    </w:p>
    <w:p w14:paraId="3E22D3FA" w14:textId="77777777" w:rsidR="00263A5F" w:rsidRPr="009B3F72" w:rsidRDefault="00263A5F" w:rsidP="00260A5B">
      <w:pPr>
        <w:rPr>
          <w:rFonts w:ascii="Arial" w:eastAsia="ＭＳ 明朝" w:hAnsi="Arial" w:cs="Arial"/>
          <w:lang w:eastAsia="ja-JP" w:bidi="ar-SA"/>
        </w:rPr>
      </w:pPr>
    </w:p>
    <w:p w14:paraId="592AE2AE" w14:textId="3D44A623" w:rsidR="00263A5F" w:rsidRPr="00610545" w:rsidRDefault="00263A5F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29C34E5F">
        <w:rPr>
          <w:rFonts w:ascii="Arial" w:eastAsia="ＭＳ 明朝" w:hAnsi="Arial" w:cs="Arial"/>
          <w:lang w:eastAsia="ja-JP" w:bidi="ar-SA"/>
        </w:rPr>
        <w:t xml:space="preserve">The Rapid PTZ Network Camera shall produce a resolution of </w:t>
      </w:r>
      <w:r w:rsidR="28AF9BA5" w:rsidRPr="29C34E5F">
        <w:rPr>
          <w:rFonts w:ascii="Arial" w:eastAsia="ＭＳ 明朝" w:hAnsi="Arial" w:cs="Arial"/>
          <w:lang w:eastAsia="ja-JP" w:bidi="ar-SA"/>
        </w:rPr>
        <w:t xml:space="preserve">3840x2160 </w:t>
      </w:r>
      <w:r w:rsidRPr="29C34E5F">
        <w:rPr>
          <w:rFonts w:ascii="Arial" w:eastAsia="ＭＳ 明朝" w:hAnsi="Arial" w:cs="Arial"/>
          <w:lang w:eastAsia="ja-JP" w:bidi="ar-SA"/>
        </w:rPr>
        <w:t xml:space="preserve">pixels at up to </w:t>
      </w:r>
      <w:r w:rsidR="5779B5AF" w:rsidRPr="29C34E5F">
        <w:rPr>
          <w:rFonts w:ascii="Arial" w:eastAsia="ＭＳ 明朝" w:hAnsi="Arial" w:cs="Arial"/>
          <w:lang w:eastAsia="ja-JP" w:bidi="ar-SA"/>
        </w:rPr>
        <w:t>3</w:t>
      </w:r>
      <w:r w:rsidRPr="29C34E5F">
        <w:rPr>
          <w:rFonts w:ascii="Arial" w:eastAsia="ＭＳ 明朝" w:hAnsi="Arial" w:cs="Arial"/>
          <w:lang w:eastAsia="ja-JP" w:bidi="ar-SA"/>
        </w:rPr>
        <w:t xml:space="preserve">0fps with a 16:9 aspect ratio. </w:t>
      </w:r>
    </w:p>
    <w:p w14:paraId="16536121" w14:textId="5D611534" w:rsidR="00263A5F" w:rsidRPr="009B3F72" w:rsidRDefault="00263A5F" w:rsidP="29C34E5F">
      <w:pPr>
        <w:rPr>
          <w:rFonts w:ascii="Calibri" w:eastAsia="ＭＳ 明朝" w:hAnsi="Calibri" w:cs="Calibri"/>
          <w:i/>
          <w:iCs/>
          <w:lang w:eastAsia="ja-JP" w:bidi="ar-SA"/>
        </w:rPr>
      </w:pPr>
    </w:p>
    <w:p w14:paraId="17C1EF5B" w14:textId="77777777" w:rsidR="00263A5F" w:rsidRPr="00610545" w:rsidRDefault="00263A5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9C34E5F">
        <w:rPr>
          <w:rFonts w:ascii="Arial" w:eastAsia="ＭＳ 明朝" w:hAnsi="Arial" w:cs="Times New Roman"/>
          <w:lang w:eastAsia="ja-JP" w:bidi="ar-SA"/>
        </w:rPr>
        <w:t xml:space="preserve">The </w:t>
      </w:r>
      <w:r w:rsidRPr="29C34E5F">
        <w:rPr>
          <w:rFonts w:ascii="Arial" w:eastAsia="ＭＳ 明朝" w:hAnsi="Arial" w:cs="Arial"/>
          <w:lang w:eastAsia="ja-JP" w:bidi="ar-SA"/>
        </w:rPr>
        <w:t xml:space="preserve">Indoor PTZ </w:t>
      </w:r>
      <w:r w:rsidRPr="29C34E5F">
        <w:rPr>
          <w:rFonts w:ascii="Arial" w:eastAsia="ＭＳ 明朝" w:hAnsi="Arial" w:cs="Times New Roman"/>
          <w:lang w:eastAsia="ja-JP" w:bidi="ar-SA"/>
        </w:rPr>
        <w:t xml:space="preserve">Network Camera shall utilize an approximate 1/2.8 res-inch type high sensitivity CMOS image sensor. </w:t>
      </w:r>
    </w:p>
    <w:p w14:paraId="06082AAA" w14:textId="77777777" w:rsidR="00263A5F" w:rsidRPr="009B3F72" w:rsidRDefault="00263A5F" w:rsidP="00260A5B">
      <w:pPr>
        <w:rPr>
          <w:rFonts w:ascii="Arial" w:eastAsia="ＭＳ 明朝" w:hAnsi="Arial" w:cs="Times New Roman"/>
          <w:lang w:eastAsia="ja-JP" w:bidi="ar-SA"/>
        </w:rPr>
      </w:pPr>
    </w:p>
    <w:p w14:paraId="02595C81" w14:textId="2E0C83F1" w:rsidR="00263A5F" w:rsidRPr="00610545" w:rsidRDefault="00263A5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9C34E5F">
        <w:rPr>
          <w:rFonts w:ascii="Arial" w:eastAsia="ＭＳ 明朝" w:hAnsi="Arial" w:cs="Times New Roman"/>
          <w:lang w:eastAsia="ja-JP" w:bidi="ar-SA"/>
        </w:rPr>
        <w:t xml:space="preserve">The </w:t>
      </w:r>
      <w:r w:rsidRPr="29C34E5F">
        <w:rPr>
          <w:rFonts w:ascii="Arial" w:eastAsia="ＭＳ 明朝" w:hAnsi="Arial" w:cs="Arial"/>
          <w:lang w:eastAsia="ja-JP" w:bidi="ar-SA"/>
        </w:rPr>
        <w:t xml:space="preserve">Indoor PTZ </w:t>
      </w:r>
      <w:r w:rsidRPr="29C34E5F">
        <w:rPr>
          <w:rFonts w:ascii="Arial" w:eastAsia="ＭＳ 明朝" w:hAnsi="Arial" w:cs="Times New Roman"/>
          <w:lang w:eastAsia="ja-JP" w:bidi="ar-SA"/>
        </w:rPr>
        <w:t xml:space="preserve">Network Camera shall be equipped with </w:t>
      </w:r>
      <w:r w:rsidR="36D57D00" w:rsidRPr="29C34E5F">
        <w:rPr>
          <w:rFonts w:ascii="Arial" w:eastAsia="ＭＳ 明朝" w:hAnsi="Arial" w:cs="Times New Roman"/>
          <w:lang w:eastAsia="ja-JP" w:bidi="ar-SA"/>
        </w:rPr>
        <w:t>30</w:t>
      </w:r>
      <w:r w:rsidRPr="29C34E5F">
        <w:rPr>
          <w:rFonts w:ascii="Arial" w:eastAsia="ＭＳ 明朝" w:hAnsi="Arial" w:cs="Times New Roman"/>
          <w:lang w:eastAsia="ja-JP" w:bidi="ar-SA"/>
        </w:rPr>
        <w:t xml:space="preserve">times optical zoom and </w:t>
      </w:r>
      <w:r w:rsidR="04D7C7D2" w:rsidRPr="29C34E5F">
        <w:rPr>
          <w:rFonts w:ascii="Arial" w:eastAsia="ＭＳ 明朝" w:hAnsi="Arial" w:cs="Times New Roman"/>
          <w:lang w:eastAsia="ja-JP" w:bidi="ar-SA"/>
        </w:rPr>
        <w:t>9</w:t>
      </w:r>
      <w:r w:rsidR="04D7C7D2" w:rsidRPr="00974F6E">
        <w:rPr>
          <w:rFonts w:ascii="Arial" w:eastAsia="ＭＳ 明朝" w:hAnsi="Arial" w:cs="Times New Roman"/>
          <w:lang w:eastAsia="ja-JP" w:bidi="ar-SA"/>
        </w:rPr>
        <w:t>0</w:t>
      </w:r>
      <w:r w:rsidRPr="00974F6E">
        <w:rPr>
          <w:rFonts w:ascii="Arial" w:eastAsia="ＭＳ 明朝" w:hAnsi="Arial" w:cs="Times New Roman"/>
          <w:lang w:eastAsia="ja-JP" w:bidi="ar-SA"/>
        </w:rPr>
        <w:t xml:space="preserve"> </w:t>
      </w:r>
      <w:r w:rsidR="00974F6E" w:rsidRPr="00974F6E">
        <w:rPr>
          <w:rFonts w:ascii="Arial" w:eastAsia="ＭＳ 明朝" w:hAnsi="Arial" w:cs="Times New Roman"/>
          <w:lang w:eastAsia="ja-JP" w:bidi="ar-SA"/>
        </w:rPr>
        <w:t>times.</w:t>
      </w:r>
    </w:p>
    <w:p w14:paraId="393E82CD" w14:textId="77777777" w:rsidR="00263A5F" w:rsidRPr="00610545" w:rsidRDefault="00263A5F" w:rsidP="00260A5B">
      <w:pPr>
        <w:pStyle w:val="a3"/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HD extra optical zoom at HD resolution. </w:t>
      </w:r>
    </w:p>
    <w:p w14:paraId="2E2CC652" w14:textId="77777777" w:rsidR="00263A5F" w:rsidRPr="009B3F72" w:rsidRDefault="00263A5F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06C10C16" w14:textId="77777777" w:rsidR="00263A5F" w:rsidRPr="00610545" w:rsidRDefault="00263A5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9C34E5F">
        <w:rPr>
          <w:rFonts w:ascii="Arial" w:eastAsia="ＭＳ 明朝" w:hAnsi="Arial" w:cs="Times New Roman"/>
          <w:lang w:eastAsia="ja-JP" w:bidi="ar-SA"/>
        </w:rPr>
        <w:t xml:space="preserve">The </w:t>
      </w:r>
      <w:r w:rsidRPr="29C34E5F">
        <w:rPr>
          <w:rFonts w:ascii="Arial" w:eastAsia="ＭＳ 明朝" w:hAnsi="Arial" w:cs="Arial"/>
          <w:lang w:eastAsia="ja-JP" w:bidi="ar-SA"/>
        </w:rPr>
        <w:t xml:space="preserve">Rapid PTZ </w:t>
      </w:r>
      <w:r w:rsidRPr="29C34E5F">
        <w:rPr>
          <w:rFonts w:ascii="Arial" w:eastAsia="ＭＳ 明朝" w:hAnsi="Arial" w:cs="Times New Roman"/>
          <w:lang w:eastAsia="ja-JP" w:bidi="ar-SA"/>
        </w:rPr>
        <w:t xml:space="preserve">Network Camera shall feature image stabilization to capture stable images even when installed on the plenty-vibration place. </w:t>
      </w:r>
    </w:p>
    <w:p w14:paraId="36F968BB" w14:textId="77777777" w:rsidR="00263A5F" w:rsidRPr="009B3F72" w:rsidRDefault="00263A5F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1933A561" w14:textId="77777777" w:rsidR="00263A5F" w:rsidRPr="00610545" w:rsidRDefault="00263A5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9C34E5F">
        <w:rPr>
          <w:rFonts w:ascii="Arial" w:eastAsia="ＭＳ 明朝" w:hAnsi="Arial" w:cs="Times New Roman"/>
          <w:lang w:eastAsia="ja-JP" w:bidi="ar-SA"/>
        </w:rPr>
        <w:t xml:space="preserve">The </w:t>
      </w:r>
      <w:r w:rsidRPr="29C34E5F">
        <w:rPr>
          <w:rFonts w:ascii="Arial" w:eastAsia="ＭＳ 明朝" w:hAnsi="Arial" w:cs="Arial"/>
          <w:lang w:eastAsia="ja-JP" w:bidi="ar-SA"/>
        </w:rPr>
        <w:t xml:space="preserve">Rapid PTZ </w:t>
      </w:r>
      <w:r w:rsidRPr="29C34E5F">
        <w:rPr>
          <w:rFonts w:ascii="Arial" w:eastAsia="ＭＳ 明朝" w:hAnsi="Arial" w:cs="Times New Roman"/>
          <w:lang w:eastAsia="ja-JP" w:bidi="ar-SA"/>
        </w:rPr>
        <w:t xml:space="preserve">Network Camera shall feature a 132dB wide dynamic range based on Enhanced Super Dynamic and Adaptive Black Stretch technology (ABS). </w:t>
      </w:r>
    </w:p>
    <w:p w14:paraId="6D5C2CBD" w14:textId="77777777" w:rsidR="00263A5F" w:rsidRPr="009B3F72" w:rsidRDefault="00263A5F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042D38D6" w14:textId="77777777" w:rsidR="00263A5F" w:rsidRPr="00AD2090" w:rsidRDefault="00263A5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9C34E5F">
        <w:rPr>
          <w:rFonts w:ascii="Arial" w:eastAsia="ＭＳ 明朝" w:hAnsi="Arial" w:cs="Times New Roman"/>
          <w:lang w:eastAsia="ja-JP" w:bidi="ar-SA"/>
        </w:rPr>
        <w:t xml:space="preserve">The </w:t>
      </w:r>
      <w:r w:rsidRPr="29C34E5F">
        <w:rPr>
          <w:rFonts w:ascii="Arial" w:eastAsia="ＭＳ 明朝" w:hAnsi="Arial" w:cs="Arial"/>
          <w:lang w:eastAsia="ja-JP" w:bidi="ar-SA"/>
        </w:rPr>
        <w:t xml:space="preserve">Rapid PTZ </w:t>
      </w:r>
      <w:r w:rsidRPr="29C34E5F">
        <w:rPr>
          <w:rFonts w:ascii="Arial" w:eastAsia="ＭＳ 明朝" w:hAnsi="Arial" w:cs="Times New Roman"/>
          <w:lang w:eastAsia="ja-JP" w:bidi="ar-SA"/>
        </w:rPr>
        <w:t>Network Camera shall produce a color image with a minimum illumination of 0.001 lux and a monochrome image with 0.0004 lux at F1.6, maximum shutter of 16/30s and maximum gain mode 11.</w:t>
      </w:r>
    </w:p>
    <w:p w14:paraId="55EA2C0D" w14:textId="77777777" w:rsidR="00263A5F" w:rsidRPr="00CE5261" w:rsidRDefault="00263A5F" w:rsidP="00260A5B">
      <w:pPr>
        <w:rPr>
          <w:rFonts w:ascii="Arial" w:eastAsia="ＭＳ 明朝" w:hAnsi="Arial" w:cs="Times New Roman"/>
          <w:lang w:eastAsia="ja-JP" w:bidi="ar-SA"/>
        </w:rPr>
      </w:pPr>
    </w:p>
    <w:p w14:paraId="13A8E569" w14:textId="77777777" w:rsidR="00263A5F" w:rsidRPr="00610545" w:rsidRDefault="00263A5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9C34E5F">
        <w:rPr>
          <w:rFonts w:ascii="Arial" w:eastAsia="ＭＳ 明朝" w:hAnsi="Arial" w:cs="Times New Roman"/>
          <w:lang w:eastAsia="ja-JP" w:bidi="ar-SA"/>
        </w:rPr>
        <w:t xml:space="preserve">The </w:t>
      </w:r>
      <w:r w:rsidRPr="29C34E5F">
        <w:rPr>
          <w:rFonts w:ascii="Arial" w:eastAsia="ＭＳ 明朝" w:hAnsi="Arial" w:cs="Arial"/>
          <w:lang w:eastAsia="ja-JP" w:bidi="ar-SA"/>
        </w:rPr>
        <w:t xml:space="preserve">Rapid PTZ </w:t>
      </w:r>
      <w:r w:rsidRPr="29C34E5F">
        <w:rPr>
          <w:rFonts w:ascii="Arial" w:eastAsia="ＭＳ 明朝" w:hAnsi="Arial" w:cs="Times New Roman"/>
          <w:lang w:eastAsia="ja-JP" w:bidi="ar-SA"/>
        </w:rPr>
        <w:t>Network Camera shall generate multiple simultaneous video streams of up to four (4) H.265 (Main profile) or H.264 (High profile) streams and JPEG streams.</w:t>
      </w:r>
    </w:p>
    <w:p w14:paraId="5175BC31" w14:textId="77777777" w:rsidR="00263A5F" w:rsidRPr="00CE5261" w:rsidRDefault="00263A5F" w:rsidP="00260A5B">
      <w:pPr>
        <w:rPr>
          <w:rFonts w:ascii="Arial" w:eastAsia="ＭＳ 明朝" w:hAnsi="Arial" w:cs="Times New Roman"/>
          <w:lang w:eastAsia="ja-JP" w:bidi="ar-SA"/>
        </w:rPr>
      </w:pPr>
    </w:p>
    <w:p w14:paraId="2CC195D8" w14:textId="77777777" w:rsidR="00263A5F" w:rsidRPr="00610545" w:rsidRDefault="00263A5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9C34E5F">
        <w:rPr>
          <w:rFonts w:ascii="Arial" w:eastAsia="ＭＳ 明朝" w:hAnsi="Arial" w:cs="Times New Roman"/>
          <w:lang w:eastAsia="ja-JP" w:bidi="ar-SA"/>
        </w:rPr>
        <w:t xml:space="preserve">The </w:t>
      </w:r>
      <w:r w:rsidRPr="29C34E5F">
        <w:rPr>
          <w:rFonts w:ascii="Arial" w:eastAsia="ＭＳ 明朝" w:hAnsi="Arial" w:cs="Arial"/>
          <w:lang w:eastAsia="ja-JP" w:bidi="ar-SA"/>
        </w:rPr>
        <w:t xml:space="preserve">Rapid PTZ </w:t>
      </w:r>
      <w:r w:rsidRPr="29C34E5F">
        <w:rPr>
          <w:rFonts w:ascii="Arial" w:eastAsia="ＭＳ 明朝" w:hAnsi="Arial" w:cs="Times New Roman"/>
          <w:lang w:eastAsia="ja-JP" w:bidi="ar-SA"/>
        </w:rPr>
        <w:t>Network Camera shall be equipped with intelligent auto mode, the technology for shooting license plate and person’s face more clearly.</w:t>
      </w:r>
    </w:p>
    <w:p w14:paraId="199E447B" w14:textId="77777777" w:rsidR="00263A5F" w:rsidRPr="00CE5261" w:rsidRDefault="00263A5F" w:rsidP="00260A5B">
      <w:pPr>
        <w:rPr>
          <w:rFonts w:ascii="Arial" w:eastAsia="ＭＳ 明朝" w:hAnsi="Arial" w:cs="Times New Roman"/>
          <w:lang w:eastAsia="ja-JP" w:bidi="ar-SA"/>
        </w:rPr>
      </w:pPr>
    </w:p>
    <w:p w14:paraId="67B5E152" w14:textId="77777777" w:rsidR="00263A5F" w:rsidRPr="00610545" w:rsidRDefault="00263A5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9C34E5F">
        <w:rPr>
          <w:rFonts w:ascii="Arial" w:eastAsia="ＭＳ 明朝" w:hAnsi="Arial" w:cs="Times New Roman"/>
          <w:lang w:eastAsia="ja-JP" w:bidi="ar-SA"/>
        </w:rPr>
        <w:t xml:space="preserve">The </w:t>
      </w:r>
      <w:r w:rsidRPr="29C34E5F">
        <w:rPr>
          <w:rFonts w:ascii="Arial" w:eastAsia="ＭＳ 明朝" w:hAnsi="Arial" w:cs="Arial"/>
          <w:lang w:eastAsia="ja-JP" w:bidi="ar-SA"/>
        </w:rPr>
        <w:t xml:space="preserve">Rapid PTZ </w:t>
      </w:r>
      <w:r w:rsidRPr="29C34E5F">
        <w:rPr>
          <w:rFonts w:ascii="Arial" w:eastAsia="ＭＳ 明朝" w:hAnsi="Arial" w:cs="Times New Roman"/>
          <w:lang w:eastAsia="ja-JP" w:bidi="ar-SA"/>
        </w:rPr>
        <w:t>Network Camera shall be equipped with GOP control and Smart Facial coding which controls the image quality of a stationary area, a moving area, and a face, as bitrate reducing technology.</w:t>
      </w:r>
    </w:p>
    <w:p w14:paraId="4792014C" w14:textId="77777777" w:rsidR="00263A5F" w:rsidRPr="00CE5261" w:rsidRDefault="00263A5F" w:rsidP="00260A5B">
      <w:pPr>
        <w:rPr>
          <w:rFonts w:ascii="Arial" w:eastAsia="ＭＳ 明朝" w:hAnsi="Arial" w:cs="Times New Roman"/>
          <w:lang w:eastAsia="ja-JP" w:bidi="ar-SA"/>
        </w:rPr>
      </w:pPr>
    </w:p>
    <w:p w14:paraId="474899C6" w14:textId="77777777" w:rsidR="00263A5F" w:rsidRPr="00610545" w:rsidRDefault="00263A5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9C34E5F">
        <w:rPr>
          <w:rFonts w:ascii="Arial" w:eastAsia="ＭＳ 明朝" w:hAnsi="Arial" w:cs="Times New Roman"/>
          <w:lang w:eastAsia="ja-JP" w:bidi="ar-SA"/>
        </w:rPr>
        <w:t xml:space="preserve">The </w:t>
      </w:r>
      <w:r w:rsidRPr="29C34E5F">
        <w:rPr>
          <w:rFonts w:ascii="Arial" w:eastAsia="ＭＳ 明朝" w:hAnsi="Arial" w:cs="Arial"/>
          <w:lang w:eastAsia="ja-JP" w:bidi="ar-SA"/>
        </w:rPr>
        <w:t xml:space="preserve">Rapid PTZ </w:t>
      </w:r>
      <w:r w:rsidRPr="29C34E5F">
        <w:rPr>
          <w:rFonts w:ascii="Arial" w:eastAsia="ＭＳ 明朝" w:hAnsi="Arial" w:cs="Times New Roman"/>
          <w:lang w:eastAsia="ja-JP" w:bidi="ar-SA"/>
        </w:rPr>
        <w:t>Network Camera shall produce encrypted stream.</w:t>
      </w:r>
    </w:p>
    <w:p w14:paraId="4740209D" w14:textId="77777777" w:rsidR="00263A5F" w:rsidRPr="00CE5261" w:rsidRDefault="00263A5F" w:rsidP="00260A5B">
      <w:pPr>
        <w:rPr>
          <w:rFonts w:ascii="Arial" w:eastAsia="ＭＳ 明朝" w:hAnsi="Arial" w:cs="Times New Roman"/>
          <w:lang w:eastAsia="ja-JP" w:bidi="ar-SA"/>
        </w:rPr>
      </w:pPr>
    </w:p>
    <w:p w14:paraId="022FFF28" w14:textId="77777777" w:rsidR="00263A5F" w:rsidRPr="00610545" w:rsidRDefault="00263A5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9C34E5F">
        <w:rPr>
          <w:rFonts w:ascii="Arial" w:eastAsia="ＭＳ 明朝" w:hAnsi="Arial" w:cs="Times New Roman"/>
          <w:lang w:eastAsia="ja-JP" w:bidi="ar-SA"/>
        </w:rPr>
        <w:t xml:space="preserve">The </w:t>
      </w:r>
      <w:r w:rsidRPr="29C34E5F">
        <w:rPr>
          <w:rFonts w:ascii="Arial" w:eastAsia="ＭＳ 明朝" w:hAnsi="Arial" w:cs="Arial"/>
          <w:lang w:eastAsia="ja-JP" w:bidi="ar-SA"/>
        </w:rPr>
        <w:t xml:space="preserve">Rapid PTZ </w:t>
      </w:r>
      <w:r w:rsidRPr="29C34E5F">
        <w:rPr>
          <w:rFonts w:ascii="Arial" w:eastAsia="ＭＳ 明朝" w:hAnsi="Arial" w:cs="Times New Roman"/>
          <w:lang w:eastAsia="ja-JP" w:bidi="ar-SA"/>
        </w:rPr>
        <w:t xml:space="preserve">Network Camera shall realize SSL / TLS communication with CA certificate. </w:t>
      </w:r>
    </w:p>
    <w:p w14:paraId="065C4606" w14:textId="77777777" w:rsidR="00263A5F" w:rsidRPr="00CE5261" w:rsidRDefault="00263A5F" w:rsidP="00260A5B">
      <w:pPr>
        <w:rPr>
          <w:rFonts w:ascii="Arial" w:eastAsia="ＭＳ 明朝" w:hAnsi="Arial" w:cs="Times New Roman"/>
          <w:lang w:eastAsia="ja-JP" w:bidi="ar-SA"/>
        </w:rPr>
      </w:pPr>
    </w:p>
    <w:p w14:paraId="1CF71945" w14:textId="77777777" w:rsidR="00263A5F" w:rsidRPr="00610545" w:rsidRDefault="00263A5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9C34E5F">
        <w:rPr>
          <w:rFonts w:ascii="Arial" w:eastAsia="ＭＳ 明朝" w:hAnsi="Arial" w:cs="Times New Roman"/>
          <w:lang w:eastAsia="ja-JP" w:bidi="ar-SA"/>
        </w:rPr>
        <w:t>A user shall be able to view videos on a PC using a browser.</w:t>
      </w:r>
    </w:p>
    <w:p w14:paraId="4E91224E" w14:textId="77777777" w:rsidR="00263A5F" w:rsidRPr="00CE5261" w:rsidRDefault="00263A5F" w:rsidP="00260A5B">
      <w:pPr>
        <w:rPr>
          <w:rFonts w:ascii="Arial" w:eastAsia="ＭＳ 明朝" w:hAnsi="Arial" w:cs="Times New Roman"/>
          <w:lang w:eastAsia="ja-JP" w:bidi="ar-SA"/>
        </w:rPr>
      </w:pPr>
    </w:p>
    <w:p w14:paraId="30DDE869" w14:textId="77777777" w:rsidR="00263A5F" w:rsidRPr="00610545" w:rsidRDefault="00263A5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9C34E5F">
        <w:rPr>
          <w:rFonts w:ascii="Arial" w:eastAsia="ＭＳ 明朝" w:hAnsi="Arial" w:cs="Times New Roman"/>
          <w:lang w:eastAsia="ja-JP" w:bidi="ar-SA"/>
        </w:rPr>
        <w:t>A user shall be able to view videos on a smartphone and tablet using viewer software for iPhone and Android.</w:t>
      </w:r>
    </w:p>
    <w:p w14:paraId="4C29CCAD" w14:textId="77777777" w:rsidR="00263A5F" w:rsidRPr="00CE5261" w:rsidRDefault="00263A5F" w:rsidP="00260A5B">
      <w:pPr>
        <w:rPr>
          <w:rFonts w:ascii="Arial" w:eastAsia="ＭＳ 明朝" w:hAnsi="Arial" w:cs="Times New Roman"/>
          <w:lang w:eastAsia="ja-JP" w:bidi="ar-SA"/>
        </w:rPr>
      </w:pPr>
    </w:p>
    <w:p w14:paraId="7A9DDC17" w14:textId="77777777" w:rsidR="00263A5F" w:rsidRPr="00610545" w:rsidRDefault="00263A5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9C34E5F">
        <w:rPr>
          <w:rFonts w:ascii="Arial" w:eastAsia="ＭＳ 明朝" w:hAnsi="Arial" w:cs="Times New Roman"/>
          <w:lang w:eastAsia="ja-JP" w:bidi="ar-SA"/>
        </w:rPr>
        <w:t xml:space="preserve">The </w:t>
      </w:r>
      <w:r w:rsidRPr="29C34E5F">
        <w:rPr>
          <w:rFonts w:ascii="Arial" w:eastAsia="ＭＳ 明朝" w:hAnsi="Arial" w:cs="Arial"/>
          <w:lang w:eastAsia="ja-JP" w:bidi="ar-SA"/>
        </w:rPr>
        <w:t xml:space="preserve">Rapid PTZ </w:t>
      </w:r>
      <w:r w:rsidRPr="29C34E5F">
        <w:rPr>
          <w:rFonts w:ascii="Arial" w:eastAsia="ＭＳ 明朝" w:hAnsi="Arial" w:cs="Times New Roman"/>
          <w:lang w:eastAsia="ja-JP" w:bidi="ar-SA"/>
        </w:rPr>
        <w:t>Network Camera shall offer Video Motion Detection (VMD) with four (4) programmable detection areas, 15 steps sensitivity level and 10 steps detection size.</w:t>
      </w:r>
    </w:p>
    <w:p w14:paraId="151156FE" w14:textId="77777777" w:rsidR="00263A5F" w:rsidRPr="00CE5261" w:rsidRDefault="00263A5F" w:rsidP="00260A5B">
      <w:pPr>
        <w:rPr>
          <w:rFonts w:ascii="Arial" w:eastAsia="ＭＳ 明朝" w:hAnsi="Arial" w:cs="Times New Roman"/>
          <w:lang w:eastAsia="ja-JP" w:bidi="ar-SA"/>
        </w:rPr>
      </w:pPr>
    </w:p>
    <w:p w14:paraId="554312D5" w14:textId="77777777" w:rsidR="00263A5F" w:rsidRPr="00610545" w:rsidRDefault="00263A5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9C34E5F">
        <w:rPr>
          <w:rFonts w:ascii="Arial" w:eastAsia="ＭＳ 明朝" w:hAnsi="Arial" w:cs="Arial"/>
          <w:lang w:eastAsia="ja-JP" w:bidi="ar-SA"/>
        </w:rPr>
        <w:t>The Rapid PTZ Network Camera shall offer an optional intelligent VMD (i-VMD) function which provides intruder detection, loitering detection, direction detection, scene change detection, object detection and cross line detection.</w:t>
      </w:r>
    </w:p>
    <w:p w14:paraId="093656F0" w14:textId="77777777" w:rsidR="00263A5F" w:rsidRPr="00CE5261" w:rsidRDefault="00263A5F" w:rsidP="00260A5B">
      <w:pPr>
        <w:rPr>
          <w:rFonts w:ascii="Calibri" w:eastAsia="ＭＳ 明朝" w:hAnsi="Calibri" w:cs="Calibri"/>
          <w:i/>
          <w:lang w:eastAsia="ja-JP" w:bidi="ar-SA"/>
        </w:rPr>
      </w:pPr>
    </w:p>
    <w:p w14:paraId="04B1FBB3" w14:textId="77777777" w:rsidR="00263A5F" w:rsidRPr="00610545" w:rsidRDefault="00263A5F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29C34E5F">
        <w:rPr>
          <w:rFonts w:ascii="Arial" w:eastAsia="ＭＳ 明朝" w:hAnsi="Arial" w:cs="Arial"/>
          <w:lang w:eastAsia="ja-JP" w:bidi="ar-SA"/>
        </w:rPr>
        <w:t>The Rapid PTZ Network Camera shall offer an optional face detection function.</w:t>
      </w:r>
    </w:p>
    <w:p w14:paraId="3B11B295" w14:textId="77777777" w:rsidR="00263A5F" w:rsidRPr="00CE5261" w:rsidRDefault="00263A5F" w:rsidP="00260A5B">
      <w:pPr>
        <w:rPr>
          <w:rFonts w:ascii="Arial" w:eastAsia="ＭＳ 明朝" w:hAnsi="Arial" w:cs="Times New Roman"/>
          <w:lang w:eastAsia="ja-JP" w:bidi="ar-SA"/>
        </w:rPr>
      </w:pPr>
    </w:p>
    <w:p w14:paraId="30FCCC94" w14:textId="77777777" w:rsidR="00263A5F" w:rsidRDefault="00263A5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9C34E5F">
        <w:rPr>
          <w:rFonts w:ascii="Arial" w:eastAsia="ＭＳ 明朝" w:hAnsi="Arial" w:cs="Times New Roman"/>
          <w:lang w:eastAsia="ja-JP" w:bidi="ar-SA"/>
        </w:rPr>
        <w:t xml:space="preserve">The </w:t>
      </w:r>
      <w:r w:rsidRPr="29C34E5F">
        <w:rPr>
          <w:rFonts w:ascii="Arial" w:eastAsia="ＭＳ 明朝" w:hAnsi="Arial" w:cs="Arial"/>
          <w:lang w:eastAsia="ja-JP" w:bidi="ar-SA"/>
        </w:rPr>
        <w:t xml:space="preserve">Rapid PTZ </w:t>
      </w:r>
      <w:r w:rsidRPr="29C34E5F">
        <w:rPr>
          <w:rFonts w:ascii="Arial" w:eastAsia="ＭＳ 明朝" w:hAnsi="Arial" w:cs="Times New Roman"/>
          <w:lang w:eastAsia="ja-JP" w:bidi="ar-SA"/>
        </w:rPr>
        <w:t>Network Camera shall have Fog compensation function.</w:t>
      </w:r>
    </w:p>
    <w:p w14:paraId="6D412A6C" w14:textId="77777777" w:rsidR="00263A5F" w:rsidRPr="000A13AC" w:rsidRDefault="00263A5F" w:rsidP="00260A5B">
      <w:pPr>
        <w:rPr>
          <w:rFonts w:ascii="Arial" w:eastAsia="ＭＳ 明朝" w:hAnsi="Arial" w:cs="Times New Roman"/>
          <w:lang w:eastAsia="ja-JP" w:bidi="ar-SA"/>
        </w:rPr>
      </w:pPr>
    </w:p>
    <w:p w14:paraId="78055735" w14:textId="77777777" w:rsidR="00263A5F" w:rsidRPr="00610545" w:rsidRDefault="00263A5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9C34E5F">
        <w:rPr>
          <w:rFonts w:ascii="Arial" w:eastAsia="ＭＳ 明朝" w:hAnsi="Arial" w:cs="Times New Roman"/>
          <w:lang w:eastAsia="ja-JP" w:bidi="ar-SA"/>
        </w:rPr>
        <w:t xml:space="preserve">The </w:t>
      </w:r>
      <w:r w:rsidRPr="29C34E5F">
        <w:rPr>
          <w:rFonts w:ascii="Arial" w:eastAsia="ＭＳ 明朝" w:hAnsi="Arial" w:cs="Arial"/>
          <w:lang w:eastAsia="ja-JP" w:bidi="ar-SA"/>
        </w:rPr>
        <w:t xml:space="preserve">Rapid PTZ </w:t>
      </w:r>
      <w:r w:rsidRPr="29C34E5F">
        <w:rPr>
          <w:rFonts w:ascii="Arial" w:eastAsia="ＭＳ 明朝" w:hAnsi="Arial" w:cs="Times New Roman"/>
          <w:lang w:eastAsia="ja-JP" w:bidi="ar-SA"/>
        </w:rPr>
        <w:t>Network Camera shall have High light compensation (HLC) function.</w:t>
      </w:r>
    </w:p>
    <w:p w14:paraId="7FEF94B2" w14:textId="77777777" w:rsidR="00263A5F" w:rsidRPr="00CE5261" w:rsidRDefault="00263A5F" w:rsidP="00260A5B">
      <w:pPr>
        <w:rPr>
          <w:rFonts w:ascii="Arial" w:eastAsia="ＭＳ 明朝" w:hAnsi="Arial" w:cs="Times New Roman"/>
          <w:lang w:eastAsia="ja-JP" w:bidi="ar-SA"/>
        </w:rPr>
      </w:pPr>
    </w:p>
    <w:p w14:paraId="25286807" w14:textId="77777777" w:rsidR="00263A5F" w:rsidRPr="00610545" w:rsidRDefault="00263A5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9C34E5F">
        <w:rPr>
          <w:rFonts w:ascii="Arial" w:eastAsia="ＭＳ 明朝" w:hAnsi="Arial" w:cs="Times New Roman"/>
          <w:lang w:eastAsia="ja-JP" w:bidi="ar-SA"/>
        </w:rPr>
        <w:t xml:space="preserve">The </w:t>
      </w:r>
      <w:r w:rsidRPr="29C34E5F">
        <w:rPr>
          <w:rFonts w:ascii="Arial" w:eastAsia="ＭＳ 明朝" w:hAnsi="Arial" w:cs="Arial"/>
          <w:lang w:eastAsia="ja-JP" w:bidi="ar-SA"/>
        </w:rPr>
        <w:t xml:space="preserve">Rapid PTZ </w:t>
      </w:r>
      <w:r w:rsidRPr="29C34E5F">
        <w:rPr>
          <w:rFonts w:ascii="Arial" w:eastAsia="ＭＳ 明朝" w:hAnsi="Arial" w:cs="Times New Roman"/>
          <w:lang w:eastAsia="ja-JP" w:bidi="ar-SA"/>
        </w:rPr>
        <w:t>Network Camera shall have Super Chroma Compensation (SCC) which realizes a better color reproducibility in the low illumination.</w:t>
      </w:r>
    </w:p>
    <w:p w14:paraId="1A2B95A9" w14:textId="77777777" w:rsidR="00263A5F" w:rsidRPr="00CE5261" w:rsidRDefault="00263A5F" w:rsidP="00260A5B">
      <w:pPr>
        <w:rPr>
          <w:rFonts w:ascii="Arial" w:eastAsia="ＭＳ 明朝" w:hAnsi="Arial" w:cs="Times New Roman"/>
          <w:lang w:eastAsia="ja-JP" w:bidi="ar-SA"/>
        </w:rPr>
      </w:pPr>
    </w:p>
    <w:p w14:paraId="151921F4" w14:textId="77777777" w:rsidR="00263A5F" w:rsidRPr="00610545" w:rsidRDefault="00263A5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9C34E5F">
        <w:rPr>
          <w:rFonts w:ascii="Arial" w:eastAsia="ＭＳ 明朝" w:hAnsi="Arial" w:cs="Times New Roman"/>
          <w:lang w:eastAsia="ja-JP" w:bidi="ar-SA"/>
        </w:rPr>
        <w:t xml:space="preserve">The </w:t>
      </w:r>
      <w:r w:rsidRPr="29C34E5F">
        <w:rPr>
          <w:rFonts w:ascii="Arial" w:eastAsia="ＭＳ 明朝" w:hAnsi="Arial" w:cs="Arial"/>
          <w:lang w:eastAsia="ja-JP" w:bidi="ar-SA"/>
        </w:rPr>
        <w:t xml:space="preserve">Rapid PTZ </w:t>
      </w:r>
      <w:r w:rsidRPr="29C34E5F">
        <w:rPr>
          <w:rFonts w:ascii="Arial" w:eastAsia="ＭＳ 明朝" w:hAnsi="Arial" w:cs="Times New Roman"/>
          <w:lang w:eastAsia="ja-JP" w:bidi="ar-SA"/>
        </w:rPr>
        <w:t xml:space="preserve">Network Camera shall provide up to thirty-two (32) areas of electronic privacy masking. </w:t>
      </w:r>
    </w:p>
    <w:p w14:paraId="003851E8" w14:textId="77777777" w:rsidR="00263A5F" w:rsidRPr="00CE5261" w:rsidRDefault="00263A5F" w:rsidP="00260A5B">
      <w:pPr>
        <w:rPr>
          <w:rFonts w:ascii="Arial" w:eastAsia="ＭＳ 明朝" w:hAnsi="Arial" w:cs="Times New Roman"/>
          <w:lang w:eastAsia="ja-JP" w:bidi="ar-SA"/>
        </w:rPr>
      </w:pPr>
    </w:p>
    <w:p w14:paraId="0BAAD09B" w14:textId="77777777" w:rsidR="00263A5F" w:rsidRPr="00610545" w:rsidRDefault="00263A5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9C34E5F">
        <w:rPr>
          <w:rFonts w:ascii="Arial" w:eastAsia="ＭＳ 明朝" w:hAnsi="Arial" w:cs="Times New Roman"/>
          <w:lang w:eastAsia="ja-JP" w:bidi="ar-SA"/>
        </w:rPr>
        <w:t xml:space="preserve">The </w:t>
      </w:r>
      <w:r w:rsidRPr="29C34E5F">
        <w:rPr>
          <w:rFonts w:ascii="Arial" w:eastAsia="ＭＳ 明朝" w:hAnsi="Arial" w:cs="Arial"/>
          <w:lang w:eastAsia="ja-JP" w:bidi="ar-SA"/>
        </w:rPr>
        <w:t xml:space="preserve">Rapid PTZ </w:t>
      </w:r>
      <w:r w:rsidRPr="29C34E5F">
        <w:rPr>
          <w:rFonts w:ascii="Arial" w:eastAsia="ＭＳ 明朝" w:hAnsi="Arial" w:cs="Times New Roman"/>
          <w:lang w:eastAsia="ja-JP" w:bidi="ar-SA"/>
        </w:rPr>
        <w:t xml:space="preserve">Network Camera shall offer the prioritized stream control which transmits a video stream to a specified client PC or recorder preferentially. </w:t>
      </w:r>
    </w:p>
    <w:p w14:paraId="33117AF1" w14:textId="77777777" w:rsidR="00263A5F" w:rsidRPr="00CE5261" w:rsidRDefault="00263A5F" w:rsidP="00260A5B">
      <w:pPr>
        <w:rPr>
          <w:rFonts w:ascii="Arial" w:eastAsia="ＭＳ 明朝" w:hAnsi="Arial" w:cs="Times New Roman"/>
          <w:lang w:eastAsia="ja-JP" w:bidi="ar-SA"/>
        </w:rPr>
      </w:pPr>
    </w:p>
    <w:p w14:paraId="40A62CFC" w14:textId="77777777" w:rsidR="00263A5F" w:rsidRPr="00610545" w:rsidRDefault="00263A5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9C34E5F">
        <w:rPr>
          <w:rFonts w:ascii="Arial" w:eastAsia="ＭＳ 明朝" w:hAnsi="Arial" w:cs="Times New Roman"/>
          <w:lang w:eastAsia="ja-JP" w:bidi="ar-SA"/>
        </w:rPr>
        <w:t xml:space="preserve">The </w:t>
      </w:r>
      <w:r w:rsidRPr="29C34E5F">
        <w:rPr>
          <w:rFonts w:ascii="Arial" w:eastAsia="ＭＳ 明朝" w:hAnsi="Arial" w:cs="Arial"/>
          <w:lang w:eastAsia="ja-JP" w:bidi="ar-SA"/>
        </w:rPr>
        <w:t xml:space="preserve">Rapid PTZ </w:t>
      </w:r>
      <w:r w:rsidRPr="29C34E5F">
        <w:rPr>
          <w:rFonts w:ascii="Arial" w:eastAsia="ＭＳ 明朝" w:hAnsi="Arial" w:cs="Times New Roman"/>
          <w:lang w:eastAsia="ja-JP" w:bidi="ar-SA"/>
        </w:rPr>
        <w:t xml:space="preserve">Network Camera shall have an SD memory card slot that supports SD, SDHC and SDXC memory cards for local storage. </w:t>
      </w:r>
    </w:p>
    <w:p w14:paraId="4218880A" w14:textId="77777777" w:rsidR="00263A5F" w:rsidRPr="00CE5261" w:rsidRDefault="00263A5F" w:rsidP="00260A5B">
      <w:pPr>
        <w:rPr>
          <w:rFonts w:ascii="Arial" w:eastAsia="ＭＳ 明朝" w:hAnsi="Arial" w:cs="Arial"/>
          <w:lang w:eastAsia="ja-JP" w:bidi="ar-SA"/>
        </w:rPr>
      </w:pPr>
    </w:p>
    <w:p w14:paraId="4227CA8A" w14:textId="77777777" w:rsidR="00263A5F" w:rsidRPr="00610545" w:rsidRDefault="00263A5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9C34E5F">
        <w:rPr>
          <w:rFonts w:ascii="Arial" w:eastAsia="ＭＳ 明朝" w:hAnsi="Arial" w:cs="Arial"/>
          <w:lang w:eastAsia="ja-JP" w:bidi="ar-SA"/>
        </w:rPr>
        <w:t xml:space="preserve">The Rapid PTZ Network Camera shall offer full-duplex bi-directional audio communication capability between the camera and monitoring site. </w:t>
      </w:r>
    </w:p>
    <w:p w14:paraId="0B91E0FC" w14:textId="77777777" w:rsidR="00263A5F" w:rsidRPr="00CE5261" w:rsidRDefault="00263A5F" w:rsidP="00260A5B">
      <w:pPr>
        <w:rPr>
          <w:rFonts w:ascii="Arial" w:eastAsia="ＭＳ 明朝" w:hAnsi="Arial" w:cs="Times New Roman"/>
          <w:lang w:eastAsia="ja-JP" w:bidi="ar-SA"/>
        </w:rPr>
      </w:pPr>
    </w:p>
    <w:p w14:paraId="7670D6A5" w14:textId="77777777" w:rsidR="00263A5F" w:rsidRPr="00610545" w:rsidRDefault="00263A5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9C34E5F">
        <w:rPr>
          <w:rFonts w:ascii="Arial" w:eastAsia="ＭＳ 明朝" w:hAnsi="Arial" w:cs="Times New Roman"/>
          <w:lang w:eastAsia="ja-JP" w:bidi="ar-SA"/>
        </w:rPr>
        <w:lastRenderedPageBreak/>
        <w:t xml:space="preserve">The </w:t>
      </w:r>
      <w:r w:rsidRPr="29C34E5F">
        <w:rPr>
          <w:rFonts w:ascii="Arial" w:eastAsia="ＭＳ 明朝" w:hAnsi="Arial" w:cs="Arial"/>
          <w:lang w:eastAsia="ja-JP" w:bidi="ar-SA"/>
        </w:rPr>
        <w:t xml:space="preserve">Rapid PTZ </w:t>
      </w:r>
      <w:r w:rsidRPr="29C34E5F">
        <w:rPr>
          <w:rFonts w:ascii="Arial" w:eastAsia="ＭＳ 明朝" w:hAnsi="Arial" w:cs="Times New Roman"/>
          <w:lang w:eastAsia="ja-JP" w:bidi="ar-SA"/>
        </w:rPr>
        <w:t xml:space="preserve">Network Camera shall have three (3) alarm sources of terminal input, VMD, command alarm, audio detection alarm and auto track alarm that activate the processes such as SDXC/ SDHC/SD memory recording, E-mail notification, HTTP alarm notification, Indication on browser, FTP image transfer and TCP alarm protocol output. </w:t>
      </w:r>
    </w:p>
    <w:p w14:paraId="61E7737F" w14:textId="77777777" w:rsidR="00263A5F" w:rsidRDefault="00263A5F" w:rsidP="00260A5B">
      <w:pPr>
        <w:pStyle w:val="a3"/>
        <w:ind w:left="0"/>
        <w:rPr>
          <w:rFonts w:ascii="Arial" w:eastAsia="ＭＳ 明朝" w:hAnsi="Arial" w:cs="Times New Roman"/>
          <w:lang w:eastAsia="ja-JP" w:bidi="ar-SA"/>
        </w:rPr>
      </w:pPr>
    </w:p>
    <w:p w14:paraId="0746BD36" w14:textId="63A5B18F" w:rsidR="00263A5F" w:rsidRDefault="00263A5F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29C34E5F">
        <w:rPr>
          <w:rFonts w:ascii="Arial" w:eastAsia="ＭＳ 明朝" w:hAnsi="Arial" w:cs="Times New Roman"/>
          <w:lang w:eastAsia="ja-JP" w:bidi="ar-SA"/>
        </w:rPr>
        <w:t xml:space="preserve">The </w:t>
      </w:r>
      <w:r w:rsidRPr="29C34E5F">
        <w:rPr>
          <w:rFonts w:ascii="Arial" w:eastAsia="ＭＳ 明朝" w:hAnsi="Arial" w:cs="Arial"/>
          <w:lang w:eastAsia="ja-JP" w:bidi="ar-SA"/>
        </w:rPr>
        <w:t xml:space="preserve">Rapid PTZ </w:t>
      </w:r>
      <w:r w:rsidRPr="29C34E5F">
        <w:rPr>
          <w:rFonts w:ascii="Arial" w:eastAsia="ＭＳ 明朝" w:hAnsi="Arial" w:cs="Times New Roman"/>
          <w:lang w:eastAsia="ja-JP" w:bidi="ar-SA"/>
        </w:rPr>
        <w:t xml:space="preserve">Network Camera shall conform to the </w:t>
      </w:r>
      <w:r w:rsidR="004D7433" w:rsidRPr="00610545">
        <w:rPr>
          <w:rFonts w:ascii="Arial" w:eastAsia="ＭＳ 明朝" w:hAnsi="Arial" w:cs="Times New Roman"/>
          <w:lang w:eastAsia="ja-JP" w:bidi="ar-SA"/>
        </w:rPr>
        <w:t xml:space="preserve">ONVIF profile </w:t>
      </w:r>
      <w:r w:rsidR="004D7433">
        <w:rPr>
          <w:rFonts w:ascii="Arial" w:eastAsiaTheme="minorEastAsia" w:hAnsi="Arial" w:cs="Arial"/>
          <w:lang w:eastAsia="ja-JP"/>
        </w:rPr>
        <w:t>G / M / S / T</w:t>
      </w:r>
      <w:r w:rsidRPr="29C34E5F">
        <w:rPr>
          <w:rFonts w:ascii="Arial" w:eastAsia="ＭＳ 明朝" w:hAnsi="Arial" w:cs="Times New Roman"/>
          <w:lang w:eastAsia="ja-JP" w:bidi="ar-SA"/>
        </w:rPr>
        <w:t>.</w:t>
      </w:r>
    </w:p>
    <w:p w14:paraId="14D0CA10" w14:textId="77777777" w:rsidR="00EB7C66" w:rsidRPr="00EB7C66" w:rsidRDefault="00EB7C66" w:rsidP="00EB7C66">
      <w:pPr>
        <w:pStyle w:val="a3"/>
        <w:rPr>
          <w:rFonts w:ascii="Arial" w:eastAsia="ＭＳ 明朝" w:hAnsi="Arial" w:cs="Times New Roman"/>
          <w:lang w:eastAsia="ja-JP" w:bidi="ar-SA"/>
        </w:rPr>
      </w:pPr>
    </w:p>
    <w:p w14:paraId="7C4E3201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B.</w:t>
      </w:r>
      <w:r>
        <w:rPr>
          <w:rFonts w:ascii="Arial" w:eastAsiaTheme="minorEastAsia" w:hAnsi="Arial" w:cs="Arial"/>
          <w:b/>
          <w:lang w:eastAsia="ja-JP"/>
        </w:rPr>
        <w:tab/>
        <w:t>Camera</w:t>
      </w:r>
    </w:p>
    <w:p w14:paraId="5EE146AC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Image Sensor</w:t>
      </w:r>
      <w:r>
        <w:rPr>
          <w:rFonts w:ascii="Arial" w:eastAsiaTheme="minorEastAsia" w:hAnsi="Arial" w:cs="Arial"/>
          <w:lang w:eastAsia="ja-JP"/>
        </w:rPr>
        <w:tab/>
        <w:t>Approx. 1/2.8 type CMOS image sensor</w:t>
      </w:r>
    </w:p>
    <w:p w14:paraId="03612D7F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Scanning Area</w:t>
      </w:r>
      <w:r>
        <w:rPr>
          <w:rFonts w:ascii="Arial" w:eastAsiaTheme="minorEastAsia" w:hAnsi="Arial" w:cs="Arial"/>
          <w:lang w:eastAsia="ja-JP"/>
        </w:rPr>
        <w:tab/>
        <w:t>5.57 mm (H) × 3.13 mm (V)</w:t>
      </w:r>
    </w:p>
    <w:p w14:paraId="421B2206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{7/32 inches (H) × 1/8 inches (V)}</w:t>
      </w:r>
    </w:p>
    <w:p w14:paraId="25F5258F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Minimum Illumination</w:t>
      </w:r>
      <w:r>
        <w:rPr>
          <w:rFonts w:ascii="Arial" w:eastAsiaTheme="minorEastAsia" w:hAnsi="Arial" w:cs="Arial"/>
          <w:lang w:eastAsia="ja-JP"/>
        </w:rPr>
        <w:tab/>
        <w:t>Color : 0.13 lx (30IRE, F1.8, 1/30s)</w:t>
      </w:r>
    </w:p>
    <w:p w14:paraId="48AEAF92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Color : 0.19 lx (50IRE, F1.8, 1/30s)</w:t>
      </w:r>
    </w:p>
    <w:p w14:paraId="70925EF6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BW : 0.1 lx (50IRE, F1.8, 1/30s)</w:t>
      </w:r>
    </w:p>
    <w:p w14:paraId="3A51E4ED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White Balance</w:t>
      </w:r>
      <w:r>
        <w:rPr>
          <w:rFonts w:ascii="Arial" w:eastAsiaTheme="minorEastAsia" w:hAnsi="Arial" w:cs="Arial"/>
          <w:lang w:eastAsia="ja-JP"/>
        </w:rPr>
        <w:tab/>
        <w:t>ATW1 / ATW2 / AWC</w:t>
      </w:r>
    </w:p>
    <w:p w14:paraId="72C81EC1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Shutter Speed</w:t>
      </w:r>
      <w:r>
        <w:rPr>
          <w:rFonts w:ascii="Arial" w:eastAsiaTheme="minorEastAsia" w:hAnsi="Arial" w:cs="Arial"/>
          <w:lang w:eastAsia="ja-JP"/>
        </w:rPr>
        <w:tab/>
        <w:t>[30 fps mode] 1/30 Fix to 1/10000 Fix</w:t>
      </w:r>
    </w:p>
    <w:p w14:paraId="0250B6F9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25 fps mode] 1/25 Fix to 1/10000 Fix</w:t>
      </w:r>
    </w:p>
    <w:p w14:paraId="6D880E73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Maximum shutter</w:t>
      </w:r>
      <w:r>
        <w:rPr>
          <w:rFonts w:ascii="Arial" w:eastAsiaTheme="minorEastAsia" w:hAnsi="Arial" w:cs="Arial"/>
          <w:lang w:eastAsia="ja-JP"/>
        </w:rPr>
        <w:tab/>
        <w:t>[30 fps Mode] Max.1/4000s to Max.16/30s</w:t>
      </w:r>
    </w:p>
    <w:p w14:paraId="179F4120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25 fps Mode] Max.1/4000s to Max.16/25s</w:t>
      </w:r>
    </w:p>
    <w:p w14:paraId="53923008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Intelligent Auto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2A4980B8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uper Dynamic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</w:p>
    <w:p w14:paraId="60DBD634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The level can be set in the range of 0 to 31.</w:t>
      </w:r>
    </w:p>
    <w:p w14:paraId="6CB56E0B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Dynamic Range</w:t>
      </w:r>
      <w:r>
        <w:rPr>
          <w:rFonts w:ascii="Arial" w:eastAsiaTheme="minorEastAsia" w:hAnsi="Arial" w:cs="Arial"/>
          <w:lang w:eastAsia="ja-JP"/>
        </w:rPr>
        <w:tab/>
        <w:t xml:space="preserve">Max.132 dB </w:t>
      </w:r>
    </w:p>
    <w:p w14:paraId="074B7E15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Super Dynamic : On, Level 31)</w:t>
      </w:r>
    </w:p>
    <w:p w14:paraId="76309643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Adaptive Black Stretch</w:t>
      </w:r>
      <w:r>
        <w:rPr>
          <w:rFonts w:ascii="Arial" w:eastAsiaTheme="minorEastAsia" w:hAnsi="Arial" w:cs="Arial"/>
          <w:lang w:eastAsia="ja-JP"/>
        </w:rPr>
        <w:tab/>
        <w:t>The level can be set in the range of 0 to 255.</w:t>
      </w:r>
    </w:p>
    <w:p w14:paraId="41016FBE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Back Light Compensation/</w:t>
      </w:r>
    </w:p>
    <w:p w14:paraId="6F2898F9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igh Light Compensation</w:t>
      </w:r>
      <w:r>
        <w:rPr>
          <w:rFonts w:ascii="Arial" w:eastAsiaTheme="minorEastAsia" w:hAnsi="Arial" w:cs="Arial"/>
          <w:lang w:eastAsia="ja-JP"/>
        </w:rPr>
        <w:tab/>
        <w:t>BLC (Back light compensation) / HLC (High light compensation) / Off</w:t>
      </w:r>
    </w:p>
    <w:p w14:paraId="03817734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The level can be set in the range of 0 to 31 (only when Super dynamic / Intelligent Auto : Off)</w:t>
      </w:r>
    </w:p>
    <w:p w14:paraId="18C6CB5A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Fog Compensation</w:t>
      </w:r>
      <w:r>
        <w:rPr>
          <w:rFonts w:ascii="Arial" w:eastAsiaTheme="minorEastAsia" w:hAnsi="Arial" w:cs="Arial"/>
          <w:lang w:eastAsia="ja-JP"/>
        </w:rPr>
        <w:tab/>
        <w:t>On / Off, The level can be set in the range of 0 to 8</w:t>
      </w:r>
    </w:p>
    <w:p w14:paraId="1D73FDC9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only when Intelligent auto / auto contrast adjust : Off)</w:t>
      </w:r>
    </w:p>
    <w:p w14:paraId="05DBC371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Maximum Gain (AGC)</w:t>
      </w:r>
      <w:r>
        <w:rPr>
          <w:rFonts w:ascii="Arial" w:eastAsiaTheme="minorEastAsia" w:hAnsi="Arial" w:cs="Arial"/>
          <w:lang w:eastAsia="ja-JP"/>
        </w:rPr>
        <w:tab/>
        <w:t>The level can be set in the range of 0 to 11.</w:t>
      </w:r>
    </w:p>
    <w:p w14:paraId="5AE57B19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4.</w:t>
      </w:r>
      <w:r>
        <w:rPr>
          <w:rFonts w:ascii="Arial" w:eastAsiaTheme="minorEastAsia" w:hAnsi="Arial" w:cs="Arial"/>
          <w:lang w:eastAsia="ja-JP"/>
        </w:rPr>
        <w:tab/>
        <w:t>Color/BW (ICR)</w:t>
      </w:r>
      <w:r>
        <w:rPr>
          <w:rFonts w:ascii="Arial" w:eastAsiaTheme="minorEastAsia" w:hAnsi="Arial" w:cs="Arial"/>
          <w:lang w:eastAsia="ja-JP"/>
        </w:rPr>
        <w:tab/>
        <w:t>Off / On (IR Light Off) / On (IR Light On) / Auto1 (IR Light Off) / Auto2 (IR Light On) / Auto3 (SCC)</w:t>
      </w:r>
    </w:p>
    <w:p w14:paraId="30B05F00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5.</w:t>
      </w:r>
      <w:r>
        <w:rPr>
          <w:rFonts w:ascii="Arial" w:eastAsiaTheme="minorEastAsia" w:hAnsi="Arial" w:cs="Arial"/>
          <w:lang w:eastAsia="ja-JP"/>
        </w:rPr>
        <w:tab/>
        <w:t>Digital Noise Reduction</w:t>
      </w:r>
      <w:r>
        <w:rPr>
          <w:rFonts w:ascii="Arial" w:eastAsiaTheme="minorEastAsia" w:hAnsi="Arial" w:cs="Arial"/>
          <w:lang w:eastAsia="ja-JP"/>
        </w:rPr>
        <w:tab/>
        <w:t>The level can be set in the range of 0 to 255.</w:t>
      </w:r>
    </w:p>
    <w:p w14:paraId="79395292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6.</w:t>
      </w:r>
      <w:r>
        <w:rPr>
          <w:rFonts w:ascii="Arial" w:eastAsiaTheme="minorEastAsia" w:hAnsi="Arial" w:cs="Arial"/>
          <w:lang w:eastAsia="ja-JP"/>
        </w:rPr>
        <w:tab/>
        <w:t xml:space="preserve">Video Motion </w:t>
      </w:r>
    </w:p>
    <w:p w14:paraId="2721A77F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etection (VMD)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</w:p>
    <w:p w14:paraId="512381BC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4 areas available</w:t>
      </w:r>
    </w:p>
    <w:p w14:paraId="5A34F7E4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7.</w:t>
      </w:r>
      <w:r>
        <w:rPr>
          <w:rFonts w:ascii="Arial" w:eastAsiaTheme="minorEastAsia" w:hAnsi="Arial" w:cs="Arial"/>
          <w:lang w:eastAsia="ja-JP"/>
        </w:rPr>
        <w:tab/>
        <w:t>Scene Change Detection (SCD)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</w:p>
    <w:p w14:paraId="3D16C390" w14:textId="6957B9D5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1 </w:t>
      </w:r>
      <w:r w:rsidR="00974F6E">
        <w:rPr>
          <w:rFonts w:ascii="Arial" w:eastAsiaTheme="minorEastAsia" w:hAnsi="Arial" w:cs="Arial"/>
          <w:lang w:eastAsia="ja-JP"/>
        </w:rPr>
        <w:t>area</w:t>
      </w:r>
      <w:r>
        <w:rPr>
          <w:rFonts w:ascii="Arial" w:eastAsiaTheme="minorEastAsia" w:hAnsi="Arial" w:cs="Arial"/>
          <w:lang w:eastAsia="ja-JP"/>
        </w:rPr>
        <w:t xml:space="preserve"> available</w:t>
      </w:r>
    </w:p>
    <w:p w14:paraId="2D594E12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8.</w:t>
      </w:r>
      <w:r>
        <w:rPr>
          <w:rFonts w:ascii="Arial" w:eastAsiaTheme="minorEastAsia" w:hAnsi="Arial" w:cs="Arial"/>
          <w:lang w:eastAsia="ja-JP"/>
        </w:rPr>
        <w:tab/>
        <w:t>Audio Detection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5614CB73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9.</w:t>
      </w:r>
      <w:r>
        <w:rPr>
          <w:rFonts w:ascii="Arial" w:eastAsiaTheme="minorEastAsia" w:hAnsi="Arial" w:cs="Arial"/>
          <w:lang w:eastAsia="ja-JP"/>
        </w:rPr>
        <w:tab/>
        <w:t>AI Sound Classification</w:t>
      </w:r>
      <w:r>
        <w:rPr>
          <w:rFonts w:ascii="Arial" w:eastAsiaTheme="minorEastAsia" w:hAnsi="Arial" w:cs="Arial"/>
          <w:lang w:eastAsia="ja-JP"/>
        </w:rPr>
        <w:tab/>
        <w:t>Gunshot, Yell, Vehicle horn, Glass break</w:t>
      </w:r>
    </w:p>
    <w:p w14:paraId="76CDDC7B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0.</w:t>
      </w:r>
      <w:r>
        <w:rPr>
          <w:rFonts w:ascii="Arial" w:eastAsiaTheme="minorEastAsia" w:hAnsi="Arial" w:cs="Arial"/>
          <w:lang w:eastAsia="ja-JP"/>
        </w:rPr>
        <w:tab/>
        <w:t>AI Analytics</w:t>
      </w:r>
      <w:r>
        <w:rPr>
          <w:rFonts w:ascii="Arial" w:eastAsiaTheme="minorEastAsia" w:hAnsi="Arial" w:cs="Arial"/>
          <w:lang w:eastAsia="ja-JP"/>
        </w:rPr>
        <w:tab/>
        <w:t>AI Video Motion Detection, AI Privacy Guard, AI Face Detection, AI People Detection, AI Vehicle Detection, AI Non mask Detection, AI Occupancy Detection, AI Scene Change Detection</w:t>
      </w:r>
    </w:p>
    <w:p w14:paraId="5290557E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062C9187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For details :</w:t>
      </w:r>
    </w:p>
    <w:p w14:paraId="76D797D8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://i-pro.com/products_and_solutions/en/surveillance/products/analytics-software</w:t>
      </w:r>
    </w:p>
    <w:p w14:paraId="47E93553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3rd party applications are also available.</w:t>
      </w:r>
    </w:p>
    <w:p w14:paraId="58AF94BB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://i-pro.com/products_and_solutions/en/surveillance/solutions/edge-ai-platform/application-list</w:t>
      </w:r>
    </w:p>
    <w:p w14:paraId="62E9B322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 xml:space="preserve"> 21.</w:t>
      </w:r>
      <w:r>
        <w:rPr>
          <w:rFonts w:ascii="Arial" w:eastAsiaTheme="minorEastAsia" w:hAnsi="Arial" w:cs="Arial"/>
          <w:lang w:eastAsia="ja-JP"/>
        </w:rPr>
        <w:tab/>
        <w:t>Privacy Zone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</w:p>
    <w:p w14:paraId="3A89FA17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Up to 32 zones available</w:t>
      </w:r>
    </w:p>
    <w:p w14:paraId="5A4C1CEB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2.</w:t>
      </w:r>
      <w:r>
        <w:rPr>
          <w:rFonts w:ascii="Arial" w:eastAsiaTheme="minorEastAsia" w:hAnsi="Arial" w:cs="Arial"/>
          <w:lang w:eastAsia="ja-JP"/>
        </w:rPr>
        <w:tab/>
        <w:t>VIQS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</w:p>
    <w:p w14:paraId="34FE5809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Up to 8 zones available</w:t>
      </w:r>
    </w:p>
    <w:p w14:paraId="1C8423FE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3.</w:t>
      </w:r>
      <w:r>
        <w:rPr>
          <w:rFonts w:ascii="Arial" w:eastAsiaTheme="minorEastAsia" w:hAnsi="Arial" w:cs="Arial"/>
          <w:lang w:eastAsia="ja-JP"/>
        </w:rPr>
        <w:tab/>
        <w:t>Image Stabilizer</w:t>
      </w:r>
      <w:r>
        <w:rPr>
          <w:rFonts w:ascii="Arial" w:eastAsiaTheme="minorEastAsia" w:hAnsi="Arial" w:cs="Arial"/>
          <w:lang w:eastAsia="ja-JP"/>
        </w:rPr>
        <w:tab/>
        <w:t xml:space="preserve">On / Off </w:t>
      </w:r>
    </w:p>
    <w:p w14:paraId="14658F22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Built-in gyro sensor)</w:t>
      </w:r>
    </w:p>
    <w:p w14:paraId="1730C63F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4.</w:t>
      </w:r>
      <w:r>
        <w:rPr>
          <w:rFonts w:ascii="Arial" w:eastAsiaTheme="minorEastAsia" w:hAnsi="Arial" w:cs="Arial"/>
          <w:lang w:eastAsia="ja-JP"/>
        </w:rPr>
        <w:tab/>
        <w:t>Image Rotation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45322FE2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5.</w:t>
      </w:r>
      <w:r>
        <w:rPr>
          <w:rFonts w:ascii="Arial" w:eastAsiaTheme="minorEastAsia" w:hAnsi="Arial" w:cs="Arial"/>
          <w:lang w:eastAsia="ja-JP"/>
        </w:rPr>
        <w:tab/>
        <w:t>Camera Title (OSD)</w:t>
      </w:r>
      <w:r>
        <w:rPr>
          <w:rFonts w:ascii="Arial" w:eastAsiaTheme="minorEastAsia" w:hAnsi="Arial" w:cs="Arial"/>
          <w:lang w:eastAsia="ja-JP"/>
        </w:rPr>
        <w:tab/>
        <w:t>On / Off, Up to 40 characters (alphanumeric characters, marks)</w:t>
      </w:r>
    </w:p>
    <w:p w14:paraId="3163D881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5E7599D0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C.</w:t>
      </w:r>
      <w:r>
        <w:rPr>
          <w:rFonts w:ascii="Arial" w:eastAsiaTheme="minorEastAsia" w:hAnsi="Arial" w:cs="Arial"/>
          <w:b/>
          <w:lang w:eastAsia="ja-JP"/>
        </w:rPr>
        <w:tab/>
        <w:t>Lens</w:t>
      </w:r>
    </w:p>
    <w:p w14:paraId="609AAF4E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Optical zoom</w:t>
      </w:r>
      <w:r>
        <w:rPr>
          <w:rFonts w:ascii="Arial" w:eastAsiaTheme="minorEastAsia" w:hAnsi="Arial" w:cs="Arial"/>
          <w:lang w:eastAsia="ja-JP"/>
        </w:rPr>
        <w:tab/>
        <w:t>30x (Motorized zoom / Motorized focus)</w:t>
      </w:r>
    </w:p>
    <w:p w14:paraId="29442F02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Extra zoom</w:t>
      </w:r>
      <w:r>
        <w:rPr>
          <w:rFonts w:ascii="Arial" w:eastAsiaTheme="minorEastAsia" w:hAnsi="Arial" w:cs="Arial"/>
          <w:lang w:eastAsia="ja-JP"/>
        </w:rPr>
        <w:tab/>
        <w:t>Max. 90x (30x - 90x when resolution is 1280x720)</w:t>
      </w:r>
    </w:p>
    <w:p w14:paraId="37CC3A3E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Focal length</w:t>
      </w:r>
      <w:r>
        <w:rPr>
          <w:rFonts w:ascii="Arial" w:eastAsiaTheme="minorEastAsia" w:hAnsi="Arial" w:cs="Arial"/>
          <w:lang w:eastAsia="ja-JP"/>
        </w:rPr>
        <w:tab/>
        <w:t>4.5mm - 135mm (3/16 inches - 5-5/16 inches)</w:t>
      </w:r>
    </w:p>
    <w:p w14:paraId="30E3202F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Angular Field of View</w:t>
      </w:r>
      <w:r>
        <w:rPr>
          <w:rFonts w:ascii="Arial" w:eastAsiaTheme="minorEastAsia" w:hAnsi="Arial" w:cs="Arial"/>
          <w:lang w:eastAsia="ja-JP"/>
        </w:rPr>
        <w:tab/>
        <w:t>[16 : 9 mode] Horizontal : 2.5° (TELE) – 62° (WIDE), Vertical : 1.4° (TELE) – 37° (WIDE)</w:t>
      </w:r>
    </w:p>
    <w:p w14:paraId="145685BE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Maximum Aperture Ratio</w:t>
      </w:r>
      <w:r>
        <w:rPr>
          <w:rFonts w:ascii="Arial" w:eastAsiaTheme="minorEastAsia" w:hAnsi="Arial" w:cs="Arial"/>
          <w:lang w:eastAsia="ja-JP"/>
        </w:rPr>
        <w:tab/>
        <w:t>1 : 1.8 (WIDE) – 1 : 4.7 (TELE)</w:t>
      </w:r>
    </w:p>
    <w:p w14:paraId="56557542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 w:hint="eastAsia"/>
          <w:lang w:eastAsia="ja-JP"/>
        </w:rPr>
        <w:t xml:space="preserve"> 6.</w:t>
      </w:r>
      <w:r>
        <w:rPr>
          <w:rFonts w:ascii="Arial" w:eastAsiaTheme="minorEastAsia" w:hAnsi="Arial" w:cs="Arial" w:hint="eastAsia"/>
          <w:lang w:eastAsia="ja-JP"/>
        </w:rPr>
        <w:tab/>
        <w:t>Focus range</w:t>
      </w:r>
      <w:r>
        <w:rPr>
          <w:rFonts w:ascii="Arial" w:eastAsiaTheme="minorEastAsia" w:hAnsi="Arial" w:cs="Arial" w:hint="eastAsia"/>
          <w:lang w:eastAsia="ja-JP"/>
        </w:rPr>
        <w:tab/>
        <w:t xml:space="preserve">3.0 m {118-1/8 inches}  </w:t>
      </w:r>
      <w:r>
        <w:rPr>
          <w:rFonts w:ascii="Arial" w:eastAsiaTheme="minorEastAsia" w:hAnsi="Arial" w:cs="Arial" w:hint="eastAsia"/>
          <w:lang w:eastAsia="ja-JP"/>
        </w:rPr>
        <w:t>–∞</w:t>
      </w:r>
    </w:p>
    <w:p w14:paraId="27803766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Aperture range</w:t>
      </w:r>
      <w:r>
        <w:rPr>
          <w:rFonts w:ascii="Arial" w:eastAsiaTheme="minorEastAsia" w:hAnsi="Arial" w:cs="Arial"/>
          <w:lang w:eastAsia="ja-JP"/>
        </w:rPr>
        <w:tab/>
        <w:t>F1.8 – close</w:t>
      </w:r>
    </w:p>
    <w:p w14:paraId="7CDA1666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559A38CB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D.</w:t>
      </w:r>
      <w:r>
        <w:rPr>
          <w:rFonts w:ascii="Arial" w:eastAsiaTheme="minorEastAsia" w:hAnsi="Arial" w:cs="Arial"/>
          <w:b/>
          <w:lang w:eastAsia="ja-JP"/>
        </w:rPr>
        <w:tab/>
        <w:t>DORI</w:t>
      </w:r>
    </w:p>
    <w:p w14:paraId="1881B9C3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Detect (25ppm / 8ppf)</w:t>
      </w:r>
      <w:r>
        <w:rPr>
          <w:rFonts w:ascii="Arial" w:eastAsiaTheme="minorEastAsia" w:hAnsi="Arial" w:cs="Arial"/>
          <w:lang w:eastAsia="ja-JP"/>
        </w:rPr>
        <w:tab/>
        <w:t>Wide: 127.8 m / 419.3 ft, Tele: 3519.7 m / 11547.6 ft</w:t>
      </w:r>
    </w:p>
    <w:p w14:paraId="43C0248A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Observe (62.5ppm / 19ppf)</w:t>
      </w:r>
      <w:r>
        <w:rPr>
          <w:rFonts w:ascii="Arial" w:eastAsiaTheme="minorEastAsia" w:hAnsi="Arial" w:cs="Arial"/>
          <w:lang w:eastAsia="ja-JP"/>
        </w:rPr>
        <w:tab/>
        <w:t>Wide: 51.1 m / 167.7 ft, Tele: 1407.9 m / 4619.0 ft</w:t>
      </w:r>
    </w:p>
    <w:p w14:paraId="3D468C89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Recognize (125ppm / 38ppf)</w:t>
      </w:r>
      <w:r>
        <w:rPr>
          <w:rFonts w:ascii="Arial" w:eastAsiaTheme="minorEastAsia" w:hAnsi="Arial" w:cs="Arial"/>
          <w:lang w:eastAsia="ja-JP"/>
        </w:rPr>
        <w:tab/>
        <w:t>Wide: 25.6 m / 83.9 ft, Tele: 703.9 m / 2309.5 ft</w:t>
      </w:r>
    </w:p>
    <w:p w14:paraId="568A4BC5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Identify (250ppm / 76ppf)</w:t>
      </w:r>
      <w:r>
        <w:rPr>
          <w:rFonts w:ascii="Arial" w:eastAsiaTheme="minorEastAsia" w:hAnsi="Arial" w:cs="Arial"/>
          <w:lang w:eastAsia="ja-JP"/>
        </w:rPr>
        <w:tab/>
        <w:t>Wide: 12.8 m / 41.9 ft, Tele: 352.0 m / 1154.8 ft</w:t>
      </w:r>
    </w:p>
    <w:p w14:paraId="1289A2E7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453B45B2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E.</w:t>
      </w:r>
      <w:r>
        <w:rPr>
          <w:rFonts w:ascii="Arial" w:eastAsiaTheme="minorEastAsia" w:hAnsi="Arial" w:cs="Arial"/>
          <w:b/>
          <w:lang w:eastAsia="ja-JP"/>
        </w:rPr>
        <w:tab/>
        <w:t>System on Chip</w:t>
      </w:r>
    </w:p>
    <w:p w14:paraId="0DED85F9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 xml:space="preserve"> (SoC)</w:t>
      </w:r>
    </w:p>
    <w:p w14:paraId="6C395FCC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System on Chip</w:t>
      </w:r>
    </w:p>
    <w:p w14:paraId="701CF3BE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(SoC)</w:t>
      </w:r>
      <w:r>
        <w:rPr>
          <w:rFonts w:ascii="Arial" w:eastAsiaTheme="minorEastAsia" w:hAnsi="Arial" w:cs="Arial"/>
          <w:lang w:eastAsia="ja-JP"/>
        </w:rPr>
        <w:tab/>
        <w:t>Ambarella CV22</w:t>
      </w:r>
    </w:p>
    <w:p w14:paraId="21BFA9C0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</w:p>
    <w:p w14:paraId="50DFE99D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F.</w:t>
      </w:r>
      <w:r>
        <w:rPr>
          <w:rFonts w:ascii="Arial" w:eastAsiaTheme="minorEastAsia" w:hAnsi="Arial" w:cs="Arial"/>
          <w:b/>
          <w:lang w:eastAsia="ja-JP"/>
        </w:rPr>
        <w:tab/>
        <w:t>Adjusting Angle</w:t>
      </w:r>
    </w:p>
    <w:p w14:paraId="39121516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djusting Angle</w:t>
      </w:r>
      <w:r>
        <w:rPr>
          <w:rFonts w:ascii="Arial" w:eastAsiaTheme="minorEastAsia" w:hAnsi="Arial" w:cs="Arial"/>
          <w:lang w:eastAsia="ja-JP"/>
        </w:rPr>
        <w:tab/>
        <w:t>Horizontal : 360° Endless Panning, TILT : -20° to +90°, Yaw : 0°</w:t>
      </w:r>
    </w:p>
    <w:p w14:paraId="05BFB9CC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2747818E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G.</w:t>
      </w:r>
      <w:r>
        <w:rPr>
          <w:rFonts w:ascii="Arial" w:eastAsiaTheme="minorEastAsia" w:hAnsi="Arial" w:cs="Arial"/>
          <w:b/>
          <w:lang w:eastAsia="ja-JP"/>
        </w:rPr>
        <w:tab/>
        <w:t>Pan /tilt</w:t>
      </w:r>
    </w:p>
    <w:p w14:paraId="7D41F222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Panning Range</w:t>
      </w:r>
      <w:r>
        <w:rPr>
          <w:rFonts w:ascii="Arial" w:eastAsiaTheme="minorEastAsia" w:hAnsi="Arial" w:cs="Arial"/>
          <w:lang w:eastAsia="ja-JP"/>
        </w:rPr>
        <w:tab/>
        <w:t>360° Endless panning</w:t>
      </w:r>
    </w:p>
    <w:p w14:paraId="65F3027A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Panning Speed</w:t>
      </w:r>
      <w:r>
        <w:rPr>
          <w:rFonts w:ascii="Arial" w:eastAsiaTheme="minorEastAsia" w:hAnsi="Arial" w:cs="Arial"/>
          <w:lang w:eastAsia="ja-JP"/>
        </w:rPr>
        <w:tab/>
        <w:t>Manual: Approx. 0.065°/s – 150°/s</w:t>
      </w:r>
    </w:p>
    <w:p w14:paraId="36B2F38A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Preset: Up to approx. 700°/s</w:t>
      </w:r>
    </w:p>
    <w:p w14:paraId="0A35BA38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Tilting Range</w:t>
      </w:r>
      <w:r>
        <w:rPr>
          <w:rFonts w:ascii="Arial" w:eastAsiaTheme="minorEastAsia" w:hAnsi="Arial" w:cs="Arial"/>
          <w:lang w:eastAsia="ja-JP"/>
        </w:rPr>
        <w:tab/>
        <w:t>Operational range -20° – +90°</w:t>
      </w:r>
    </w:p>
    <w:p w14:paraId="4A35BBF4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Tilting Speed</w:t>
      </w:r>
      <w:r>
        <w:rPr>
          <w:rFonts w:ascii="Arial" w:eastAsiaTheme="minorEastAsia" w:hAnsi="Arial" w:cs="Arial"/>
          <w:lang w:eastAsia="ja-JP"/>
        </w:rPr>
        <w:tab/>
        <w:t>Manual: Approx. 0.065°/s –150°/s Preset: Up to approx. 500°/s</w:t>
      </w:r>
    </w:p>
    <w:p w14:paraId="0A784FAB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Preset Positions</w:t>
      </w:r>
      <w:r>
        <w:rPr>
          <w:rFonts w:ascii="Arial" w:eastAsiaTheme="minorEastAsia" w:hAnsi="Arial" w:cs="Arial"/>
          <w:lang w:eastAsia="ja-JP"/>
        </w:rPr>
        <w:tab/>
        <w:t>256 positions</w:t>
      </w:r>
    </w:p>
    <w:p w14:paraId="4495064C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uto Mode</w:t>
      </w:r>
      <w:r>
        <w:rPr>
          <w:rFonts w:ascii="Arial" w:eastAsiaTheme="minorEastAsia" w:hAnsi="Arial" w:cs="Arial"/>
          <w:lang w:eastAsia="ja-JP"/>
        </w:rPr>
        <w:tab/>
        <w:t>Auto track/ Auto pan/ Preset sequence/ Patrol</w:t>
      </w:r>
    </w:p>
    <w:p w14:paraId="241F6DC6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Self Return</w:t>
      </w:r>
      <w:r>
        <w:rPr>
          <w:rFonts w:ascii="Arial" w:eastAsiaTheme="minorEastAsia" w:hAnsi="Arial" w:cs="Arial"/>
          <w:lang w:eastAsia="ja-JP"/>
        </w:rPr>
        <w:tab/>
        <w:t>10 s/ 20 s/ 30 s/ 1 min/ 2 min/ 3 min/ 5 min/ 10 min/ 20 min/ 30 min/ 60 min</w:t>
      </w:r>
    </w:p>
    <w:p w14:paraId="64C30870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Active ClearSight</w:t>
      </w:r>
      <w:r>
        <w:rPr>
          <w:rFonts w:ascii="Arial" w:eastAsiaTheme="minorEastAsia" w:hAnsi="Arial" w:cs="Arial"/>
          <w:lang w:eastAsia="ja-JP"/>
        </w:rPr>
        <w:tab/>
        <w:t>Yes</w:t>
      </w:r>
    </w:p>
    <w:p w14:paraId="2927A3C7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70C2E321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H.</w:t>
      </w:r>
      <w:r>
        <w:rPr>
          <w:rFonts w:ascii="Arial" w:eastAsiaTheme="minorEastAsia" w:hAnsi="Arial" w:cs="Arial"/>
          <w:b/>
          <w:lang w:eastAsia="ja-JP"/>
        </w:rPr>
        <w:tab/>
        <w:t>Browser GUI</w:t>
      </w:r>
    </w:p>
    <w:p w14:paraId="7F906105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GUI / Setup Menu Language</w:t>
      </w:r>
      <w:r>
        <w:rPr>
          <w:rFonts w:ascii="Arial" w:eastAsiaTheme="minorEastAsia" w:hAnsi="Arial" w:cs="Arial"/>
          <w:lang w:eastAsia="ja-JP"/>
        </w:rPr>
        <w:tab/>
        <w:t>English, Italian, French, German, Spanish, Portuguese, Russian, Chinese, Japanese</w:t>
      </w:r>
    </w:p>
    <w:p w14:paraId="60E6FCB8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Browser *1</w:t>
      </w:r>
      <w:r>
        <w:rPr>
          <w:rFonts w:ascii="Arial" w:eastAsiaTheme="minorEastAsia" w:hAnsi="Arial" w:cs="Arial"/>
          <w:lang w:eastAsia="ja-JP"/>
        </w:rPr>
        <w:tab/>
        <w:t>Microsoft Edge, Firefox, Google Chrome</w:t>
      </w:r>
    </w:p>
    <w:p w14:paraId="1879FB15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1AA21F1C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I.</w:t>
      </w:r>
      <w:r>
        <w:rPr>
          <w:rFonts w:ascii="Arial" w:eastAsiaTheme="minorEastAsia" w:hAnsi="Arial" w:cs="Arial"/>
          <w:b/>
          <w:lang w:eastAsia="ja-JP"/>
        </w:rPr>
        <w:tab/>
        <w:t>Network</w:t>
      </w:r>
    </w:p>
    <w:p w14:paraId="58903DC7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Network IF</w:t>
      </w:r>
      <w:r>
        <w:rPr>
          <w:rFonts w:ascii="Arial" w:eastAsiaTheme="minorEastAsia" w:hAnsi="Arial" w:cs="Arial"/>
          <w:lang w:eastAsia="ja-JP"/>
        </w:rPr>
        <w:tab/>
        <w:t>10Base-T / 100Base-TX, RJ45 connector</w:t>
      </w:r>
    </w:p>
    <w:p w14:paraId="309ED582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Resolution</w:t>
      </w:r>
    </w:p>
    <w:p w14:paraId="5871AA60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>H.265/ H.264/ JPEG (MJPEG)</w:t>
      </w:r>
      <w:r>
        <w:rPr>
          <w:rFonts w:ascii="Arial" w:eastAsiaTheme="minorEastAsia" w:hAnsi="Arial" w:cs="Arial"/>
          <w:lang w:eastAsia="ja-JP"/>
        </w:rPr>
        <w:tab/>
        <w:t>[16:9 mode (30 fps mode) ]</w:t>
      </w:r>
    </w:p>
    <w:p w14:paraId="1BA21006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16:9 mode (25 fps mode) ]</w:t>
      </w:r>
    </w:p>
    <w:p w14:paraId="334D8647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3840x2160/ 2560x1440/ 1920x1080/</w:t>
      </w:r>
    </w:p>
    <w:p w14:paraId="4025324D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1280x720/ 640x360/ 320x180</w:t>
      </w:r>
    </w:p>
    <w:p w14:paraId="6E078C03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H.265/H.264 Transmission Mode / Type *2</w:t>
      </w:r>
    </w:p>
    <w:p w14:paraId="32933957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Transmission Mode] Constant bit rate / VBR / Frame rate / Best effort</w:t>
      </w:r>
    </w:p>
    <w:p w14:paraId="550B87F6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Transmission Type] Unicast port (AUTO) / Unicast port (MANUAL) / Multicast</w:t>
      </w:r>
    </w:p>
    <w:p w14:paraId="366BBB8A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JPEG</w:t>
      </w:r>
      <w:r>
        <w:rPr>
          <w:rFonts w:ascii="Arial" w:eastAsiaTheme="minorEastAsia" w:hAnsi="Arial" w:cs="Arial"/>
          <w:lang w:eastAsia="ja-JP"/>
        </w:rPr>
        <w:tab/>
        <w:t>[Image Quality] 10 steps</w:t>
      </w:r>
    </w:p>
    <w:p w14:paraId="5E06686F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Smart Coding</w:t>
      </w:r>
      <w:r>
        <w:rPr>
          <w:rFonts w:ascii="Arial" w:eastAsiaTheme="minorEastAsia" w:hAnsi="Arial" w:cs="Arial"/>
          <w:lang w:eastAsia="ja-JP"/>
        </w:rPr>
        <w:tab/>
        <w:t>GOP (Group of pictures) control:</w:t>
      </w:r>
    </w:p>
    <w:p w14:paraId="36E15938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ff/ Low (Variable GOP 1s-8s)/ Mid (Variable GOP 4s-16s)/</w:t>
      </w:r>
    </w:p>
    <w:p w14:paraId="7E288C96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dvanced(Fixed GOP 60s w/1s key-frame)/</w:t>
      </w:r>
    </w:p>
    <w:p w14:paraId="74A64F20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Frame rate control (Variable GOP 4s-16s with frame rate control)</w:t>
      </w:r>
    </w:p>
    <w:p w14:paraId="2B36698D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*Advanced and Frame rate control are only available with H.265.</w:t>
      </w:r>
    </w:p>
    <w:p w14:paraId="617C017D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Smart VIQS: On(High)/On(Low)/Off, Smart P-picture control: On/Off</w:t>
      </w:r>
    </w:p>
    <w:p w14:paraId="6D520C3F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udio compression method *3</w:t>
      </w:r>
      <w:r>
        <w:rPr>
          <w:rFonts w:ascii="Arial" w:eastAsiaTheme="minorEastAsia" w:hAnsi="Arial" w:cs="Arial"/>
          <w:lang w:eastAsia="ja-JP"/>
        </w:rPr>
        <w:tab/>
        <w:t>G.726 (ADPCM) : 16 kbps / 32 kbps</w:t>
      </w:r>
    </w:p>
    <w:p w14:paraId="7FACC60B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G.711 : 64 kbps</w:t>
      </w:r>
    </w:p>
    <w:p w14:paraId="22368943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AC-LC : 64 kbps / 96 kbps / 128 kbps</w:t>
      </w:r>
    </w:p>
    <w:p w14:paraId="213C8D28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Audio Transmission Mode</w:t>
      </w:r>
      <w:r>
        <w:rPr>
          <w:rFonts w:ascii="Arial" w:eastAsiaTheme="minorEastAsia" w:hAnsi="Arial" w:cs="Arial"/>
          <w:lang w:eastAsia="ja-JP"/>
        </w:rPr>
        <w:tab/>
        <w:t>Off / Mic (Line) input / Audio output / Interactive (Half duplex) / Interactive (Full duplex)</w:t>
      </w:r>
    </w:p>
    <w:p w14:paraId="2B000BC1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upported Protocol</w:t>
      </w:r>
      <w:r>
        <w:rPr>
          <w:rFonts w:ascii="Arial" w:eastAsiaTheme="minorEastAsia" w:hAnsi="Arial" w:cs="Arial"/>
          <w:lang w:eastAsia="ja-JP"/>
        </w:rPr>
        <w:tab/>
        <w:t>IPv6 : TCP/IP, UDP/IP, HTTP, HTTPS, SSL/TLS, SMTP, DNS, NTP, SNMPv1/v2/v3,</w:t>
      </w:r>
    </w:p>
    <w:p w14:paraId="3BCFA4E2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HCPv6, RTP, MLD, ICMP, ARP, IEEE 802.1X, DiffServ</w:t>
      </w:r>
    </w:p>
    <w:p w14:paraId="27F54DAA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Pv4 : TCP/IP, UDP/IP, HTTP, HTTPS, SSL/TLS, RTSP, RTP, RTP/RTCP, SMTP,</w:t>
      </w:r>
    </w:p>
    <w:p w14:paraId="08B14B40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HCP, DNS, DDNS, NTP, SNMPv1/v2/v3, UPnP, IGMP, ICMP, ARP,</w:t>
      </w:r>
    </w:p>
    <w:p w14:paraId="14A09D96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EEE 802.1X, DiffServ, SRTP, MQTT, NTCIP</w:t>
      </w:r>
    </w:p>
    <w:p w14:paraId="70CA33F8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No. of Simultaneous Users</w:t>
      </w:r>
      <w:r>
        <w:rPr>
          <w:rFonts w:ascii="Arial" w:eastAsiaTheme="minorEastAsia" w:hAnsi="Arial" w:cs="Arial"/>
          <w:lang w:eastAsia="ja-JP"/>
        </w:rPr>
        <w:tab/>
        <w:t>Up to 14 users (Depends on network conditions)</w:t>
      </w:r>
    </w:p>
    <w:p w14:paraId="18389EF1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Secure</w:t>
      </w:r>
      <w:r>
        <w:rPr>
          <w:rFonts w:ascii="Arial" w:eastAsiaTheme="minorEastAsia" w:hAnsi="Arial" w:cs="Arial"/>
          <w:lang w:eastAsia="ja-JP"/>
        </w:rPr>
        <w:tab/>
        <w:t>FIPS 140-2 level 3 (NXP® EdgeLock® SE050F), Device Certificate</w:t>
      </w:r>
    </w:p>
    <w:p w14:paraId="4F36421E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GlobalSign® pre-installed,</w:t>
      </w:r>
    </w:p>
    <w:p w14:paraId="6F934612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, User authentication, Digest authentication, Host authentication,</w:t>
      </w:r>
    </w:p>
    <w:p w14:paraId="7FF4242F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EEE802.1X, System log, Image transmission log, Brute-force protection,</w:t>
      </w:r>
    </w:p>
    <w:p w14:paraId="541D24D2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teration detection</w:t>
      </w:r>
    </w:p>
    <w:p w14:paraId="7D1A6EF7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SDXC/SDHC/SD Memory Card (Option)</w:t>
      </w:r>
      <w:r>
        <w:rPr>
          <w:rFonts w:ascii="Arial" w:eastAsiaTheme="minorEastAsia" w:hAnsi="Arial" w:cs="Arial"/>
          <w:lang w:eastAsia="ja-JP"/>
        </w:rPr>
        <w:tab/>
        <w:t>H.265 / H.264 recording :</w:t>
      </w:r>
    </w:p>
    <w:p w14:paraId="7A200265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nual REC / Alarm REC (Pre/Post) / Schedule REC / Backup upon network failure</w:t>
      </w:r>
    </w:p>
    <w:p w14:paraId="3908E8E2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JPEG recording :</w:t>
      </w:r>
    </w:p>
    <w:p w14:paraId="25DAFA3F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nual REC / Alarm REC (Pre/Post) / Backup upon network failure</w:t>
      </w:r>
    </w:p>
    <w:p w14:paraId="5CBF1C0D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Compatible SDXC/SDHC/SD Memory Card :</w:t>
      </w:r>
    </w:p>
    <w:p w14:paraId="2AA3FE68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icroSDXC memory card : 64 GB, 128 GB, 256 GB, 512 GB</w:t>
      </w:r>
    </w:p>
    <w:p w14:paraId="7063B3E5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icroSDHC memory card : 4 GB, 8 GB, 16 GB, 32 GB</w:t>
      </w:r>
    </w:p>
    <w:p w14:paraId="3BF94969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icroSD memory card : 2 GB</w:t>
      </w:r>
    </w:p>
    <w:p w14:paraId="6582064D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Mobile Terminal Compatibility</w:t>
      </w:r>
      <w:r>
        <w:rPr>
          <w:rFonts w:ascii="Arial" w:eastAsiaTheme="minorEastAsia" w:hAnsi="Arial" w:cs="Arial"/>
          <w:lang w:eastAsia="ja-JP"/>
        </w:rPr>
        <w:tab/>
        <w:t>iPad, iPhone (iOS 8.0 or later), AndroidTM terminals</w:t>
      </w:r>
    </w:p>
    <w:p w14:paraId="4838AAEA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ONVIF®Profile</w:t>
      </w:r>
      <w:r>
        <w:rPr>
          <w:rFonts w:ascii="Arial" w:eastAsiaTheme="minorEastAsia" w:hAnsi="Arial" w:cs="Arial"/>
          <w:lang w:eastAsia="ja-JP"/>
        </w:rPr>
        <w:tab/>
        <w:t>G / M / S / T</w:t>
      </w:r>
    </w:p>
    <w:p w14:paraId="41019EE9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763A2A8E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J.</w:t>
      </w:r>
      <w:r>
        <w:rPr>
          <w:rFonts w:ascii="Arial" w:eastAsiaTheme="minorEastAsia" w:hAnsi="Arial" w:cs="Arial"/>
          <w:b/>
          <w:lang w:eastAsia="ja-JP"/>
        </w:rPr>
        <w:tab/>
        <w:t>Alarm</w:t>
      </w:r>
    </w:p>
    <w:p w14:paraId="307F8897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larm Source</w:t>
      </w:r>
      <w:r>
        <w:rPr>
          <w:rFonts w:ascii="Arial" w:eastAsiaTheme="minorEastAsia" w:hAnsi="Arial" w:cs="Arial"/>
          <w:lang w:eastAsia="ja-JP"/>
        </w:rPr>
        <w:tab/>
        <w:t>3 terminals input, VMD alarm, Command alarm, Audio detection alarm</w:t>
      </w:r>
    </w:p>
    <w:p w14:paraId="27A7DE33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Alarm Actions</w:t>
      </w:r>
      <w:r>
        <w:rPr>
          <w:rFonts w:ascii="Arial" w:eastAsiaTheme="minorEastAsia" w:hAnsi="Arial" w:cs="Arial"/>
          <w:lang w:eastAsia="ja-JP"/>
        </w:rPr>
        <w:tab/>
        <w:t>SDXC/SDHC/SD memory recording, E-mail notification,</w:t>
      </w:r>
    </w:p>
    <w:p w14:paraId="6E042018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 alarm notification Indication on browser, TCP alarm notification output</w:t>
      </w:r>
    </w:p>
    <w:p w14:paraId="2F502331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3062ECFD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K.</w:t>
      </w:r>
      <w:r>
        <w:rPr>
          <w:rFonts w:ascii="Arial" w:eastAsiaTheme="minorEastAsia" w:hAnsi="Arial" w:cs="Arial"/>
          <w:b/>
          <w:lang w:eastAsia="ja-JP"/>
        </w:rPr>
        <w:tab/>
        <w:t>Input/Output</w:t>
      </w:r>
    </w:p>
    <w:p w14:paraId="5E2A65BF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udio Input *4</w:t>
      </w:r>
      <w:r>
        <w:rPr>
          <w:rFonts w:ascii="Arial" w:eastAsiaTheme="minorEastAsia" w:hAnsi="Arial" w:cs="Arial"/>
          <w:lang w:eastAsia="ja-JP"/>
        </w:rPr>
        <w:tab/>
        <w:t>ø3.5 mm stereo mini jack</w:t>
      </w:r>
    </w:p>
    <w:p w14:paraId="1B8E474D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Recommended applicable microphone: Plug-in power type</w:t>
      </w:r>
    </w:p>
    <w:p w14:paraId="3C521290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Sensitivity of microphone:-51dB to -38dB (0 dB=1 V/Pa, 1 kHz))</w:t>
      </w:r>
    </w:p>
    <w:p w14:paraId="339F03FE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nput impedance: Approx. 2 kΩ (unbalanced)</w:t>
      </w:r>
    </w:p>
    <w:p w14:paraId="7668ED67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Supply voltage: 4.0V±0.5V</w:t>
      </w:r>
    </w:p>
    <w:p w14:paraId="32688939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For line input : Input level : Approx. –10 dBV</w:t>
      </w:r>
    </w:p>
    <w:p w14:paraId="6F650C79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Audio Output *4</w:t>
      </w:r>
      <w:r>
        <w:rPr>
          <w:rFonts w:ascii="Arial" w:eastAsiaTheme="minorEastAsia" w:hAnsi="Arial" w:cs="Arial"/>
          <w:lang w:eastAsia="ja-JP"/>
        </w:rPr>
        <w:tab/>
        <w:t>ø3.5 mm stereo mini jack (Audio output is monaural.)</w:t>
      </w:r>
    </w:p>
    <w:p w14:paraId="129C63B6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utput impedance: Approx. 600 Ω (unbalanced)</w:t>
      </w:r>
    </w:p>
    <w:p w14:paraId="14AA0A5F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utput level: –20 dBV</w:t>
      </w:r>
    </w:p>
    <w:p w14:paraId="5A5C9C67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External I/O Terminals *4</w:t>
      </w:r>
      <w:r>
        <w:rPr>
          <w:rFonts w:ascii="Arial" w:eastAsiaTheme="minorEastAsia" w:hAnsi="Arial" w:cs="Arial"/>
          <w:lang w:eastAsia="ja-JP"/>
        </w:rPr>
        <w:tab/>
        <w:t>ALARM IN 1 (Alarm input 1/ Black &amp; white input/ Auto time adjustment input) (x1)</w:t>
      </w:r>
    </w:p>
    <w:p w14:paraId="2DE8F69B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ARM IN 2 (Alarm input 2/ ALARM OUT) (x1), ALARM IN 3 (Alarm input 3/ AUX OUT) (x1)</w:t>
      </w:r>
    </w:p>
    <w:p w14:paraId="5D497452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660049B9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L.</w:t>
      </w:r>
      <w:r>
        <w:rPr>
          <w:rFonts w:ascii="Arial" w:eastAsiaTheme="minorEastAsia" w:hAnsi="Arial" w:cs="Arial"/>
          <w:b/>
          <w:lang w:eastAsia="ja-JP"/>
        </w:rPr>
        <w:tab/>
        <w:t>General</w:t>
      </w:r>
    </w:p>
    <w:p w14:paraId="3419398A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Safety</w:t>
      </w:r>
      <w:r>
        <w:rPr>
          <w:rFonts w:ascii="Arial" w:eastAsiaTheme="minorEastAsia" w:hAnsi="Arial" w:cs="Arial"/>
          <w:lang w:eastAsia="ja-JP"/>
        </w:rPr>
        <w:tab/>
        <w:t>UL (UL62368-1), c-UL (CSA C22.2 No.62368-1), CE, IEC62368-1</w:t>
      </w:r>
    </w:p>
    <w:p w14:paraId="46C13C39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EMC</w:t>
      </w:r>
      <w:r>
        <w:rPr>
          <w:rFonts w:ascii="Arial" w:eastAsiaTheme="minorEastAsia" w:hAnsi="Arial" w:cs="Arial"/>
          <w:lang w:eastAsia="ja-JP"/>
        </w:rPr>
        <w:tab/>
        <w:t>FCC (Part15 ClassA), ICES-003 Issue 7 ClassA, EN55032 ClassA, EN55035</w:t>
      </w:r>
    </w:p>
    <w:p w14:paraId="7E302F6B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Other Standard</w:t>
      </w:r>
      <w:r>
        <w:rPr>
          <w:rFonts w:ascii="Arial" w:eastAsiaTheme="minorEastAsia" w:hAnsi="Arial" w:cs="Arial"/>
          <w:lang w:eastAsia="ja-JP"/>
        </w:rPr>
        <w:tab/>
        <w:t>NEMA-TS2</w:t>
      </w:r>
    </w:p>
    <w:p w14:paraId="19981E79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Power Source and Power Consumption</w:t>
      </w:r>
      <w:r>
        <w:rPr>
          <w:rFonts w:ascii="Arial" w:eastAsiaTheme="minorEastAsia" w:hAnsi="Arial" w:cs="Arial"/>
          <w:lang w:eastAsia="ja-JP"/>
        </w:rPr>
        <w:tab/>
        <w:t>PoE++ (IEEE802.3bt compliant)</w:t>
      </w:r>
    </w:p>
    <w:p w14:paraId="7BD5D282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C 54 V : 700 mA/Approx. 37.8 W (Class 6 device)</w:t>
      </w:r>
    </w:p>
    <w:p w14:paraId="54F9BB2A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Ambient Operating Temperature</w:t>
      </w:r>
      <w:r>
        <w:rPr>
          <w:rFonts w:ascii="Arial" w:eastAsiaTheme="minorEastAsia" w:hAnsi="Arial" w:cs="Arial"/>
          <w:lang w:eastAsia="ja-JP"/>
        </w:rPr>
        <w:tab/>
        <w:t>–50 °C to 60 °C * {–58 °F to 140 °F}</w:t>
      </w:r>
    </w:p>
    <w:p w14:paraId="0B8E1081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Power On range: –30 °C to +60 °C {–22 °F to 140 °F})</w:t>
      </w:r>
    </w:p>
    <w:p w14:paraId="641BDAF6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ximum temperature according to NEMA TS 2 (2.2.7) : 74</w:t>
      </w:r>
      <w:r>
        <w:rPr>
          <w:rFonts w:ascii="Arial" w:eastAsiaTheme="minorEastAsia" w:hAnsi="Arial" w:cs="Arial" w:hint="eastAsia"/>
          <w:lang w:eastAsia="ja-JP"/>
        </w:rPr>
        <w:t>℃</w:t>
      </w:r>
      <w:r>
        <w:rPr>
          <w:rFonts w:ascii="Arial" w:eastAsiaTheme="minorEastAsia" w:hAnsi="Arial" w:cs="Arial"/>
          <w:lang w:eastAsia="ja-JP"/>
        </w:rPr>
        <w:t>(165</w:t>
      </w:r>
      <w:r>
        <w:rPr>
          <w:rFonts w:ascii="ＭＳ 明朝" w:eastAsia="ＭＳ 明朝" w:hAnsi="ＭＳ 明朝" w:cs="ＭＳ 明朝" w:hint="eastAsia"/>
          <w:lang w:eastAsia="ja-JP"/>
        </w:rPr>
        <w:t>℉</w:t>
      </w:r>
      <w:r>
        <w:rPr>
          <w:rFonts w:ascii="Arial" w:eastAsiaTheme="minorEastAsia" w:hAnsi="Arial" w:cs="Arial"/>
          <w:lang w:eastAsia="ja-JP"/>
        </w:rPr>
        <w:t>)</w:t>
      </w:r>
    </w:p>
    <w:p w14:paraId="1BABEEC1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* When using with the IR LED light constantly lit, the upper limit of the operating temperature range is +50°C {+122 °F}.</w:t>
      </w:r>
    </w:p>
    <w:p w14:paraId="2DF31E5B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mbient Operating Humidity</w:t>
      </w:r>
      <w:r>
        <w:rPr>
          <w:rFonts w:ascii="Arial" w:eastAsiaTheme="minorEastAsia" w:hAnsi="Arial" w:cs="Arial"/>
          <w:lang w:eastAsia="ja-JP"/>
        </w:rPr>
        <w:tab/>
        <w:t>10 to 100 % (no condensation)</w:t>
      </w:r>
    </w:p>
    <w:p w14:paraId="62E06465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Water and Dust Resistance</w:t>
      </w:r>
      <w:r>
        <w:rPr>
          <w:rFonts w:ascii="Arial" w:eastAsiaTheme="minorEastAsia" w:hAnsi="Arial" w:cs="Arial"/>
          <w:lang w:eastAsia="ja-JP"/>
        </w:rPr>
        <w:tab/>
        <w:t>IP66, IEC60529 measuring standard compatible, Type 4X(UL50E), NEMA 4X compliant</w:t>
      </w:r>
    </w:p>
    <w:p w14:paraId="557860A4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hock Resistance</w:t>
      </w:r>
      <w:r>
        <w:rPr>
          <w:rFonts w:ascii="Arial" w:eastAsiaTheme="minorEastAsia" w:hAnsi="Arial" w:cs="Arial"/>
          <w:lang w:eastAsia="ja-JP"/>
        </w:rPr>
        <w:tab/>
        <w:t>IK10 (IEC 62262)</w:t>
      </w:r>
    </w:p>
    <w:p w14:paraId="06204747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Wind Resistance</w:t>
      </w:r>
      <w:r>
        <w:rPr>
          <w:rFonts w:ascii="Arial" w:eastAsiaTheme="minorEastAsia" w:hAnsi="Arial" w:cs="Arial"/>
          <w:lang w:eastAsia="ja-JP"/>
        </w:rPr>
        <w:tab/>
        <w:t>Up to 40 m/s {approx. 89 mph}</w:t>
      </w:r>
    </w:p>
    <w:p w14:paraId="1F5B1E26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Dimensions</w:t>
      </w:r>
      <w:r>
        <w:rPr>
          <w:rFonts w:ascii="Arial" w:eastAsiaTheme="minorEastAsia" w:hAnsi="Arial" w:cs="Arial"/>
          <w:lang w:eastAsia="ja-JP"/>
        </w:rPr>
        <w:tab/>
        <w:t>Maximum diameter:φ167mm × 205 mm (H){φ6-9/16 inches × 8-1/16 inches (H)}</w:t>
      </w:r>
    </w:p>
    <w:p w14:paraId="05A069DB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ome radius SR 77.5 mm {SR 3-1/16 inches}</w:t>
      </w:r>
    </w:p>
    <w:p w14:paraId="7609A60F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excluding an attachment for the conduit portion and protruding parts)</w:t>
      </w:r>
    </w:p>
    <w:p w14:paraId="6B3493CB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Mass (approx.)</w:t>
      </w:r>
      <w:r>
        <w:rPr>
          <w:rFonts w:ascii="Arial" w:eastAsiaTheme="minorEastAsia" w:hAnsi="Arial" w:cs="Arial"/>
          <w:lang w:eastAsia="ja-JP"/>
        </w:rPr>
        <w:tab/>
        <w:t>Approx. 3 kg (without attachment)</w:t>
      </w:r>
    </w:p>
    <w:p w14:paraId="5B16C6CF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Finish</w:t>
      </w:r>
      <w:r>
        <w:rPr>
          <w:rFonts w:ascii="Arial" w:eastAsiaTheme="minorEastAsia" w:hAnsi="Arial" w:cs="Arial"/>
          <w:lang w:eastAsia="ja-JP"/>
        </w:rPr>
        <w:tab/>
        <w:t>Main body :</w:t>
      </w:r>
    </w:p>
    <w:p w14:paraId="13D5DAFA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uminum die cast, i-PRO white</w:t>
      </w:r>
    </w:p>
    <w:p w14:paraId="0E3E7241" w14:textId="77777777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>Outer fixing screws : Stainless steel (Corrosion-resistant treatment)</w:t>
      </w:r>
    </w:p>
    <w:p w14:paraId="0CB1DB64" w14:textId="6328BB59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ome cover: Polycarbonate resin, Clear</w:t>
      </w:r>
      <w:r w:rsidR="00974F6E">
        <w:rPr>
          <w:rFonts w:ascii="Arial" w:eastAsiaTheme="minorEastAsia" w:hAnsi="Arial" w:cs="Arial"/>
          <w:lang w:eastAsia="ja-JP"/>
        </w:rPr>
        <w:t xml:space="preserve"> </w:t>
      </w:r>
      <w:r w:rsidR="00974F6E" w:rsidRPr="00974F6E">
        <w:rPr>
          <w:rFonts w:ascii="Arial" w:eastAsiaTheme="minorEastAsia" w:hAnsi="Arial" w:cs="Arial"/>
          <w:lang w:eastAsia="ja-JP"/>
        </w:rPr>
        <w:t>(with ClearSight coating)</w:t>
      </w:r>
    </w:p>
    <w:p w14:paraId="1E3A5283" w14:textId="17302982" w:rsidR="00EB7C66" w:rsidRDefault="00EB7C66" w:rsidP="00EB7C66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Other</w:t>
      </w:r>
      <w:r>
        <w:rPr>
          <w:rFonts w:ascii="Arial" w:eastAsiaTheme="minorEastAsia" w:hAnsi="Arial" w:cs="Arial"/>
          <w:lang w:eastAsia="ja-JP"/>
        </w:rPr>
        <w:tab/>
        <w:t>Tamper-resistant enclosure</w:t>
      </w:r>
    </w:p>
    <w:sectPr w:rsidR="00EB7C66" w:rsidSect="00BD1191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122512" w14:textId="77777777" w:rsidR="00BD1191" w:rsidRDefault="00BD1191" w:rsidP="00C30284">
      <w:r>
        <w:separator/>
      </w:r>
    </w:p>
  </w:endnote>
  <w:endnote w:type="continuationSeparator" w:id="0">
    <w:p w14:paraId="6A895EDD" w14:textId="77777777" w:rsidR="00BD1191" w:rsidRDefault="00BD1191" w:rsidP="00C3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034EE6" w14:textId="77777777" w:rsidR="00BD1191" w:rsidRDefault="00BD1191" w:rsidP="00C30284">
      <w:r>
        <w:separator/>
      </w:r>
    </w:p>
  </w:footnote>
  <w:footnote w:type="continuationSeparator" w:id="0">
    <w:p w14:paraId="77C64A4C" w14:textId="77777777" w:rsidR="00BD1191" w:rsidRDefault="00BD1191" w:rsidP="00C30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8F2559E"/>
    <w:multiLevelType w:val="hybridMultilevel"/>
    <w:tmpl w:val="BEE051D6"/>
    <w:lvl w:ilvl="0" w:tplc="7F0430C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D7A2463"/>
    <w:multiLevelType w:val="hybridMultilevel"/>
    <w:tmpl w:val="98DA6F6E"/>
    <w:lvl w:ilvl="0" w:tplc="386E2542">
      <w:start w:val="1"/>
      <w:numFmt w:val="decimal"/>
      <w:lvlText w:val="2.%1"/>
      <w:lvlJc w:val="left"/>
      <w:rPr>
        <w:rFonts w:cs="Times New Roman" w:hint="eastAsia"/>
        <w:b/>
        <w:i w:val="0"/>
        <w:strike w:val="0"/>
        <w:dstrike w:val="0"/>
        <w:vanish w:val="0"/>
        <w:vertAlign w:val="baseline"/>
      </w:rPr>
    </w:lvl>
    <w:lvl w:ilvl="1" w:tplc="546AE7BC">
      <w:start w:val="1"/>
      <w:numFmt w:val="upperLetter"/>
      <w:lvlText w:val="%2."/>
      <w:lvlJc w:val="left"/>
      <w:pPr>
        <w:ind w:left="840" w:hanging="420"/>
      </w:pPr>
      <w:rPr>
        <w:rFonts w:ascii="Arial" w:hAnsi="Arial" w:cs="Times New Roman" w:hint="default"/>
        <w:b w:val="0"/>
        <w:bCs/>
        <w:i w:val="0"/>
        <w:sz w:val="20"/>
      </w:rPr>
    </w:lvl>
    <w:lvl w:ilvl="2" w:tplc="9572D60A">
      <w:start w:val="1"/>
      <w:numFmt w:val="decimal"/>
      <w:lvlText w:val="%3."/>
      <w:lvlJc w:val="left"/>
      <w:pPr>
        <w:ind w:left="1260" w:hanging="420"/>
      </w:pPr>
      <w:rPr>
        <w:rFonts w:ascii="Arial" w:hAnsi="Arial" w:cs="Arial" w:hint="default"/>
        <w:i w:val="0"/>
      </w:rPr>
    </w:lvl>
    <w:lvl w:ilvl="3" w:tplc="9FECA642">
      <w:start w:val="1"/>
      <w:numFmt w:val="lowerLetter"/>
      <w:lvlText w:val="%4."/>
      <w:lvlJc w:val="left"/>
      <w:pPr>
        <w:tabs>
          <w:tab w:val="num" w:pos="1695"/>
        </w:tabs>
        <w:ind w:left="1697" w:hanging="420"/>
      </w:pPr>
      <w:rPr>
        <w:rFonts w:cs="Times New Roman" w:hint="eastAsia"/>
      </w:rPr>
    </w:lvl>
    <w:lvl w:ilvl="4" w:tplc="E6FAB1EC">
      <w:start w:val="1"/>
      <w:numFmt w:val="lowerRoman"/>
      <w:lvlText w:val="%5."/>
      <w:lvlJc w:val="right"/>
      <w:pPr>
        <w:tabs>
          <w:tab w:val="num" w:pos="1985"/>
        </w:tabs>
        <w:ind w:left="340" w:firstLine="1474"/>
      </w:pPr>
      <w:rPr>
        <w:rFonts w:cs="Times New Roman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1">
    <w:nsid w:val="14693B5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1">
    <w:nsid w:val="14F23ECB"/>
    <w:multiLevelType w:val="hybridMultilevel"/>
    <w:tmpl w:val="5F9440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9C846AA"/>
    <w:multiLevelType w:val="hybridMultilevel"/>
    <w:tmpl w:val="76CE4B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C690E06"/>
    <w:multiLevelType w:val="hybridMultilevel"/>
    <w:tmpl w:val="57EC662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F0549A0"/>
    <w:multiLevelType w:val="hybridMultilevel"/>
    <w:tmpl w:val="982A0D8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250D0B6B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1">
    <w:nsid w:val="30573107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1">
    <w:nsid w:val="33AF0293"/>
    <w:multiLevelType w:val="hybridMultilevel"/>
    <w:tmpl w:val="EB3C02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11867ED"/>
    <w:multiLevelType w:val="hybridMultilevel"/>
    <w:tmpl w:val="FDCAF5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1">
    <w:nsid w:val="4BF777BE"/>
    <w:multiLevelType w:val="multilevel"/>
    <w:tmpl w:val="EC82CE00"/>
    <w:lvl w:ilvl="0">
      <w:start w:val="1"/>
      <w:numFmt w:val="decimal"/>
      <w:pStyle w:val="ValueSec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1">
    <w:nsid w:val="57EA7DC4"/>
    <w:multiLevelType w:val="hybridMultilevel"/>
    <w:tmpl w:val="06D2FC10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1">
    <w:nsid w:val="588E0D76"/>
    <w:multiLevelType w:val="singleLevel"/>
    <w:tmpl w:val="FFFFFFFF"/>
    <w:lvl w:ilvl="0">
      <w:start w:val="1"/>
      <w:numFmt w:val="upperLetter"/>
      <w:lvlText w:val="%1."/>
      <w:lvlJc w:val="left"/>
      <w:pPr>
        <w:tabs>
          <w:tab w:val="num" w:pos="870"/>
        </w:tabs>
        <w:ind w:left="870" w:hanging="435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4" w15:restartNumberingAfterBreak="1">
    <w:nsid w:val="5C574C1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1">
    <w:nsid w:val="5E826304"/>
    <w:multiLevelType w:val="hybridMultilevel"/>
    <w:tmpl w:val="B3D2FD1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1">
    <w:nsid w:val="5FCE3CA2"/>
    <w:multiLevelType w:val="hybridMultilevel"/>
    <w:tmpl w:val="BF4A34E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63527C0E"/>
    <w:multiLevelType w:val="hybridMultilevel"/>
    <w:tmpl w:val="BE2ADDDE"/>
    <w:lvl w:ilvl="0" w:tplc="84C2682C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1">
    <w:nsid w:val="64875F4D"/>
    <w:multiLevelType w:val="hybridMultilevel"/>
    <w:tmpl w:val="69C4EC90"/>
    <w:lvl w:ilvl="0" w:tplc="EAB003C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648A5911"/>
    <w:multiLevelType w:val="hybridMultilevel"/>
    <w:tmpl w:val="490244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67F85E7C"/>
    <w:multiLevelType w:val="hybridMultilevel"/>
    <w:tmpl w:val="FFFFFFFF"/>
    <w:lvl w:ilvl="0" w:tplc="9B268CE8">
      <w:start w:val="2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1">
    <w:nsid w:val="6A256E09"/>
    <w:multiLevelType w:val="hybridMultilevel"/>
    <w:tmpl w:val="982A0D80"/>
    <w:lvl w:ilvl="0" w:tplc="63DA36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1">
    <w:nsid w:val="6E7547F9"/>
    <w:multiLevelType w:val="hybridMultilevel"/>
    <w:tmpl w:val="8DBABF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1">
    <w:nsid w:val="730D1D1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1">
    <w:nsid w:val="761F579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1">
    <w:nsid w:val="76BA1505"/>
    <w:multiLevelType w:val="hybridMultilevel"/>
    <w:tmpl w:val="14823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84F4EE3"/>
    <w:multiLevelType w:val="hybridMultilevel"/>
    <w:tmpl w:val="5B7E65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F2464C8"/>
    <w:multiLevelType w:val="hybridMultilevel"/>
    <w:tmpl w:val="E458CA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35038379">
    <w:abstractNumId w:val="18"/>
  </w:num>
  <w:num w:numId="2" w16cid:durableId="1835611497">
    <w:abstractNumId w:val="7"/>
  </w:num>
  <w:num w:numId="3" w16cid:durableId="980623091">
    <w:abstractNumId w:val="1"/>
  </w:num>
  <w:num w:numId="4" w16cid:durableId="87578227">
    <w:abstractNumId w:val="25"/>
  </w:num>
  <w:num w:numId="5" w16cid:durableId="956565719">
    <w:abstractNumId w:val="4"/>
  </w:num>
  <w:num w:numId="6" w16cid:durableId="1513186488">
    <w:abstractNumId w:val="20"/>
  </w:num>
  <w:num w:numId="7" w16cid:durableId="723262361">
    <w:abstractNumId w:val="5"/>
  </w:num>
  <w:num w:numId="8" w16cid:durableId="1831097523">
    <w:abstractNumId w:val="14"/>
  </w:num>
  <w:num w:numId="9" w16cid:durableId="1067001068">
    <w:abstractNumId w:val="8"/>
  </w:num>
  <w:num w:numId="10" w16cid:durableId="31226907">
    <w:abstractNumId w:val="19"/>
  </w:num>
  <w:num w:numId="11" w16cid:durableId="1279557360">
    <w:abstractNumId w:val="24"/>
  </w:num>
  <w:num w:numId="12" w16cid:durableId="717782374">
    <w:abstractNumId w:val="21"/>
  </w:num>
  <w:num w:numId="13" w16cid:durableId="1682590143">
    <w:abstractNumId w:val="6"/>
  </w:num>
  <w:num w:numId="14" w16cid:durableId="1800143692">
    <w:abstractNumId w:val="23"/>
  </w:num>
  <w:num w:numId="15" w16cid:durableId="2003502590">
    <w:abstractNumId w:val="3"/>
  </w:num>
  <w:num w:numId="16" w16cid:durableId="1727755606">
    <w:abstractNumId w:val="15"/>
  </w:num>
  <w:num w:numId="17" w16cid:durableId="729233269">
    <w:abstractNumId w:val="22"/>
  </w:num>
  <w:num w:numId="18" w16cid:durableId="1706521942">
    <w:abstractNumId w:val="17"/>
  </w:num>
  <w:num w:numId="19" w16cid:durableId="1106653942">
    <w:abstractNumId w:val="2"/>
  </w:num>
  <w:num w:numId="20" w16cid:durableId="99029567">
    <w:abstractNumId w:val="9"/>
  </w:num>
  <w:num w:numId="21" w16cid:durableId="1102413422">
    <w:abstractNumId w:val="10"/>
  </w:num>
  <w:num w:numId="22" w16cid:durableId="1828352443">
    <w:abstractNumId w:val="12"/>
  </w:num>
  <w:num w:numId="23" w16cid:durableId="273900333">
    <w:abstractNumId w:val="27"/>
  </w:num>
  <w:num w:numId="24" w16cid:durableId="877205631">
    <w:abstractNumId w:val="11"/>
  </w:num>
  <w:num w:numId="25" w16cid:durableId="2013484080">
    <w:abstractNumId w:val="13"/>
  </w:num>
  <w:num w:numId="26" w16cid:durableId="1536112105">
    <w:abstractNumId w:val="16"/>
  </w:num>
  <w:num w:numId="27" w16cid:durableId="185827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6591159">
    <w:abstractNumId w:val="26"/>
  </w:num>
  <w:num w:numId="29" w16cid:durableId="1389496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3B"/>
    <w:rsid w:val="00000A66"/>
    <w:rsid w:val="000050ED"/>
    <w:rsid w:val="00011EE3"/>
    <w:rsid w:val="00016C8F"/>
    <w:rsid w:val="00022F9A"/>
    <w:rsid w:val="00026A74"/>
    <w:rsid w:val="000349A9"/>
    <w:rsid w:val="00036347"/>
    <w:rsid w:val="00050BC6"/>
    <w:rsid w:val="00061133"/>
    <w:rsid w:val="00074D7F"/>
    <w:rsid w:val="0009663B"/>
    <w:rsid w:val="000A0057"/>
    <w:rsid w:val="000A13AC"/>
    <w:rsid w:val="000A7EEC"/>
    <w:rsid w:val="000B24F8"/>
    <w:rsid w:val="0013453F"/>
    <w:rsid w:val="00143A05"/>
    <w:rsid w:val="00144748"/>
    <w:rsid w:val="00146C85"/>
    <w:rsid w:val="001530AB"/>
    <w:rsid w:val="00163246"/>
    <w:rsid w:val="001826E8"/>
    <w:rsid w:val="0018703D"/>
    <w:rsid w:val="001A1306"/>
    <w:rsid w:val="001A5D61"/>
    <w:rsid w:val="001B10B9"/>
    <w:rsid w:val="001C3C3C"/>
    <w:rsid w:val="001C6794"/>
    <w:rsid w:val="001D410B"/>
    <w:rsid w:val="001D6707"/>
    <w:rsid w:val="001D72F3"/>
    <w:rsid w:val="001E3FF7"/>
    <w:rsid w:val="001E74C1"/>
    <w:rsid w:val="001F7808"/>
    <w:rsid w:val="00204B32"/>
    <w:rsid w:val="0022127B"/>
    <w:rsid w:val="00232CC7"/>
    <w:rsid w:val="0025601F"/>
    <w:rsid w:val="00260A5B"/>
    <w:rsid w:val="00263A5F"/>
    <w:rsid w:val="00267754"/>
    <w:rsid w:val="002725BA"/>
    <w:rsid w:val="002746F3"/>
    <w:rsid w:val="00275179"/>
    <w:rsid w:val="002B41F8"/>
    <w:rsid w:val="002B647A"/>
    <w:rsid w:val="002D7221"/>
    <w:rsid w:val="002E207A"/>
    <w:rsid w:val="002E5E93"/>
    <w:rsid w:val="003043BC"/>
    <w:rsid w:val="00321013"/>
    <w:rsid w:val="0034306F"/>
    <w:rsid w:val="00352975"/>
    <w:rsid w:val="00382847"/>
    <w:rsid w:val="003B1851"/>
    <w:rsid w:val="003B559F"/>
    <w:rsid w:val="003C0F6F"/>
    <w:rsid w:val="003C21C8"/>
    <w:rsid w:val="003D46CD"/>
    <w:rsid w:val="003E171D"/>
    <w:rsid w:val="003F44AA"/>
    <w:rsid w:val="003F557D"/>
    <w:rsid w:val="00402E7E"/>
    <w:rsid w:val="00403E1D"/>
    <w:rsid w:val="00403F1E"/>
    <w:rsid w:val="0040793B"/>
    <w:rsid w:val="00414807"/>
    <w:rsid w:val="004217A6"/>
    <w:rsid w:val="004235EB"/>
    <w:rsid w:val="00424776"/>
    <w:rsid w:val="00424C4F"/>
    <w:rsid w:val="004339D7"/>
    <w:rsid w:val="00442336"/>
    <w:rsid w:val="00444DE5"/>
    <w:rsid w:val="00453B76"/>
    <w:rsid w:val="00473E6E"/>
    <w:rsid w:val="00482015"/>
    <w:rsid w:val="0049078F"/>
    <w:rsid w:val="004A07B9"/>
    <w:rsid w:val="004B29EA"/>
    <w:rsid w:val="004C5B52"/>
    <w:rsid w:val="004D2C29"/>
    <w:rsid w:val="004D7433"/>
    <w:rsid w:val="004F08CA"/>
    <w:rsid w:val="005102D1"/>
    <w:rsid w:val="005279E3"/>
    <w:rsid w:val="00531390"/>
    <w:rsid w:val="00533D72"/>
    <w:rsid w:val="005514DB"/>
    <w:rsid w:val="005909CB"/>
    <w:rsid w:val="00592860"/>
    <w:rsid w:val="005B07C7"/>
    <w:rsid w:val="005B24B0"/>
    <w:rsid w:val="005B46E5"/>
    <w:rsid w:val="005E34FF"/>
    <w:rsid w:val="005F1B58"/>
    <w:rsid w:val="005F2DD1"/>
    <w:rsid w:val="006065AA"/>
    <w:rsid w:val="00610545"/>
    <w:rsid w:val="00614BC3"/>
    <w:rsid w:val="00617D7A"/>
    <w:rsid w:val="00622A68"/>
    <w:rsid w:val="006429C4"/>
    <w:rsid w:val="00643228"/>
    <w:rsid w:val="00646B47"/>
    <w:rsid w:val="00664D13"/>
    <w:rsid w:val="00672D27"/>
    <w:rsid w:val="0068148B"/>
    <w:rsid w:val="00687234"/>
    <w:rsid w:val="00695168"/>
    <w:rsid w:val="006969A2"/>
    <w:rsid w:val="006A43FC"/>
    <w:rsid w:val="006A50BF"/>
    <w:rsid w:val="006A6B41"/>
    <w:rsid w:val="006A75C4"/>
    <w:rsid w:val="006B154A"/>
    <w:rsid w:val="006B6484"/>
    <w:rsid w:val="006D6339"/>
    <w:rsid w:val="006E5EAB"/>
    <w:rsid w:val="006F1000"/>
    <w:rsid w:val="006F3666"/>
    <w:rsid w:val="00713829"/>
    <w:rsid w:val="00713FC0"/>
    <w:rsid w:val="00730D84"/>
    <w:rsid w:val="00760B17"/>
    <w:rsid w:val="00766689"/>
    <w:rsid w:val="00771B48"/>
    <w:rsid w:val="007749B2"/>
    <w:rsid w:val="007857D1"/>
    <w:rsid w:val="007859F5"/>
    <w:rsid w:val="007A1329"/>
    <w:rsid w:val="007A5FF8"/>
    <w:rsid w:val="007A6380"/>
    <w:rsid w:val="007A698E"/>
    <w:rsid w:val="007D25DF"/>
    <w:rsid w:val="007D425B"/>
    <w:rsid w:val="007E0A6A"/>
    <w:rsid w:val="007E31B7"/>
    <w:rsid w:val="007F199F"/>
    <w:rsid w:val="007F73EB"/>
    <w:rsid w:val="00833306"/>
    <w:rsid w:val="00857E4A"/>
    <w:rsid w:val="008600F3"/>
    <w:rsid w:val="00861722"/>
    <w:rsid w:val="00865CAB"/>
    <w:rsid w:val="00866DB7"/>
    <w:rsid w:val="00880E51"/>
    <w:rsid w:val="00895AF8"/>
    <w:rsid w:val="008966E0"/>
    <w:rsid w:val="008A217C"/>
    <w:rsid w:val="008A773D"/>
    <w:rsid w:val="008B7547"/>
    <w:rsid w:val="008C1465"/>
    <w:rsid w:val="008C23C1"/>
    <w:rsid w:val="008D730A"/>
    <w:rsid w:val="008E056A"/>
    <w:rsid w:val="008F083D"/>
    <w:rsid w:val="008F3CA1"/>
    <w:rsid w:val="00911953"/>
    <w:rsid w:val="00911E19"/>
    <w:rsid w:val="00914D00"/>
    <w:rsid w:val="00915947"/>
    <w:rsid w:val="009237D5"/>
    <w:rsid w:val="009315FE"/>
    <w:rsid w:val="009359F9"/>
    <w:rsid w:val="00945D5E"/>
    <w:rsid w:val="00973796"/>
    <w:rsid w:val="00974F6E"/>
    <w:rsid w:val="00974FAA"/>
    <w:rsid w:val="009850BC"/>
    <w:rsid w:val="009862E6"/>
    <w:rsid w:val="00990FD6"/>
    <w:rsid w:val="009913B1"/>
    <w:rsid w:val="009927F1"/>
    <w:rsid w:val="0099616A"/>
    <w:rsid w:val="009C7E55"/>
    <w:rsid w:val="009E05B3"/>
    <w:rsid w:val="00A0218F"/>
    <w:rsid w:val="00A024EC"/>
    <w:rsid w:val="00A275A5"/>
    <w:rsid w:val="00A41A70"/>
    <w:rsid w:val="00A42B6D"/>
    <w:rsid w:val="00A53D31"/>
    <w:rsid w:val="00A55FF7"/>
    <w:rsid w:val="00A77648"/>
    <w:rsid w:val="00A8429B"/>
    <w:rsid w:val="00AA175F"/>
    <w:rsid w:val="00AC3213"/>
    <w:rsid w:val="00AC3C04"/>
    <w:rsid w:val="00AD2090"/>
    <w:rsid w:val="00AD3244"/>
    <w:rsid w:val="00AF47D9"/>
    <w:rsid w:val="00AF5915"/>
    <w:rsid w:val="00B227FB"/>
    <w:rsid w:val="00B25ED2"/>
    <w:rsid w:val="00B4685F"/>
    <w:rsid w:val="00B56FDE"/>
    <w:rsid w:val="00B57559"/>
    <w:rsid w:val="00B73E02"/>
    <w:rsid w:val="00B76417"/>
    <w:rsid w:val="00B964A7"/>
    <w:rsid w:val="00B96785"/>
    <w:rsid w:val="00B977D0"/>
    <w:rsid w:val="00B97826"/>
    <w:rsid w:val="00BA3691"/>
    <w:rsid w:val="00BB1685"/>
    <w:rsid w:val="00BB241F"/>
    <w:rsid w:val="00BB5C9D"/>
    <w:rsid w:val="00BC3446"/>
    <w:rsid w:val="00BC6B55"/>
    <w:rsid w:val="00BD1191"/>
    <w:rsid w:val="00BE4996"/>
    <w:rsid w:val="00BF02E9"/>
    <w:rsid w:val="00BF3366"/>
    <w:rsid w:val="00C06CA0"/>
    <w:rsid w:val="00C10BA7"/>
    <w:rsid w:val="00C13702"/>
    <w:rsid w:val="00C21989"/>
    <w:rsid w:val="00C26115"/>
    <w:rsid w:val="00C30284"/>
    <w:rsid w:val="00C30B6A"/>
    <w:rsid w:val="00C3686B"/>
    <w:rsid w:val="00C43C5A"/>
    <w:rsid w:val="00C50317"/>
    <w:rsid w:val="00C57F56"/>
    <w:rsid w:val="00C61E6F"/>
    <w:rsid w:val="00C65431"/>
    <w:rsid w:val="00C72408"/>
    <w:rsid w:val="00C85228"/>
    <w:rsid w:val="00C90EDF"/>
    <w:rsid w:val="00CE5635"/>
    <w:rsid w:val="00CF4467"/>
    <w:rsid w:val="00CF7939"/>
    <w:rsid w:val="00D13697"/>
    <w:rsid w:val="00D144F7"/>
    <w:rsid w:val="00D14B65"/>
    <w:rsid w:val="00D150EE"/>
    <w:rsid w:val="00D36807"/>
    <w:rsid w:val="00D47832"/>
    <w:rsid w:val="00D506EC"/>
    <w:rsid w:val="00D508C7"/>
    <w:rsid w:val="00D82EBB"/>
    <w:rsid w:val="00D83A67"/>
    <w:rsid w:val="00D87A85"/>
    <w:rsid w:val="00D9023E"/>
    <w:rsid w:val="00D9063C"/>
    <w:rsid w:val="00D91A60"/>
    <w:rsid w:val="00D953AF"/>
    <w:rsid w:val="00DB7A79"/>
    <w:rsid w:val="00DC32E0"/>
    <w:rsid w:val="00DD2C56"/>
    <w:rsid w:val="00DD3042"/>
    <w:rsid w:val="00DD7C0F"/>
    <w:rsid w:val="00DE3B59"/>
    <w:rsid w:val="00DF0722"/>
    <w:rsid w:val="00DF7159"/>
    <w:rsid w:val="00E04806"/>
    <w:rsid w:val="00E049F7"/>
    <w:rsid w:val="00E076BE"/>
    <w:rsid w:val="00E1176D"/>
    <w:rsid w:val="00E12D8F"/>
    <w:rsid w:val="00E1745F"/>
    <w:rsid w:val="00E3452C"/>
    <w:rsid w:val="00E45934"/>
    <w:rsid w:val="00E66B62"/>
    <w:rsid w:val="00E85324"/>
    <w:rsid w:val="00E9032B"/>
    <w:rsid w:val="00E909C5"/>
    <w:rsid w:val="00E91745"/>
    <w:rsid w:val="00E91AF5"/>
    <w:rsid w:val="00EA1DEF"/>
    <w:rsid w:val="00EA5EC3"/>
    <w:rsid w:val="00EA778D"/>
    <w:rsid w:val="00EB5D07"/>
    <w:rsid w:val="00EB7C66"/>
    <w:rsid w:val="00ED2CB5"/>
    <w:rsid w:val="00EE14E4"/>
    <w:rsid w:val="00EE25D7"/>
    <w:rsid w:val="00EF1719"/>
    <w:rsid w:val="00EF19FD"/>
    <w:rsid w:val="00F00B63"/>
    <w:rsid w:val="00F167B4"/>
    <w:rsid w:val="00F21E02"/>
    <w:rsid w:val="00F3244D"/>
    <w:rsid w:val="00F511FA"/>
    <w:rsid w:val="00F5247A"/>
    <w:rsid w:val="00F60D06"/>
    <w:rsid w:val="00F610F3"/>
    <w:rsid w:val="00F65A7A"/>
    <w:rsid w:val="00F817A5"/>
    <w:rsid w:val="00F82829"/>
    <w:rsid w:val="00F84800"/>
    <w:rsid w:val="00F96DE7"/>
    <w:rsid w:val="00FA17A5"/>
    <w:rsid w:val="00FA1A62"/>
    <w:rsid w:val="00FA3FD4"/>
    <w:rsid w:val="00FB2B08"/>
    <w:rsid w:val="00FB2B64"/>
    <w:rsid w:val="00FB719D"/>
    <w:rsid w:val="00FB7609"/>
    <w:rsid w:val="00FC4FFD"/>
    <w:rsid w:val="00FE30B6"/>
    <w:rsid w:val="00FF0E77"/>
    <w:rsid w:val="00FF4333"/>
    <w:rsid w:val="04D7C7D2"/>
    <w:rsid w:val="28AF9BA5"/>
    <w:rsid w:val="29C34E5F"/>
    <w:rsid w:val="36D57D00"/>
    <w:rsid w:val="5779B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CCE918"/>
  <w15:docId w15:val="{246F2DF1-6FDB-49E9-917F-6EE67877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93B"/>
    <w:pPr>
      <w:spacing w:after="0" w:line="240" w:lineRule="auto"/>
    </w:pPr>
    <w:rPr>
      <w:rFonts w:ascii="Liberation Sans" w:eastAsia="SimSun" w:hAnsi="Liberation Sans" w:cs="Liberation Sans"/>
      <w:kern w:val="0"/>
      <w:sz w:val="20"/>
      <w:szCs w:val="20"/>
      <w:lang w:eastAsia="zh-CN" w:bidi="hi-IN"/>
      <w14:ligatures w14:val="none"/>
    </w:rPr>
  </w:style>
  <w:style w:type="paragraph" w:styleId="7">
    <w:name w:val="heading 7"/>
    <w:basedOn w:val="a"/>
    <w:next w:val="a"/>
    <w:link w:val="70"/>
    <w:qFormat/>
    <w:rsid w:val="00B227FB"/>
    <w:pPr>
      <w:keepNext/>
      <w:jc w:val="center"/>
      <w:outlineLvl w:val="6"/>
    </w:pPr>
    <w:rPr>
      <w:rFonts w:ascii="Arial" w:eastAsia="Batang" w:hAnsi="Arial" w:cs="Times New Roman"/>
      <w:b/>
      <w:bCs/>
      <w:color w:val="FFFFFF"/>
      <w:sz w:val="24"/>
      <w:szCs w:val="24"/>
      <w:lang w:eastAsia="ko-K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alueSection">
    <w:name w:val="Value Section"/>
    <w:basedOn w:val="a3"/>
    <w:link w:val="ValueSectionChar"/>
    <w:autoRedefine/>
    <w:qFormat/>
    <w:rsid w:val="00F00B63"/>
    <w:pPr>
      <w:numPr>
        <w:numId w:val="24"/>
      </w:numPr>
      <w:spacing w:after="120"/>
      <w:ind w:left="360" w:hanging="360"/>
      <w:contextualSpacing w:val="0"/>
    </w:pPr>
    <w:rPr>
      <w:rFonts w:ascii="Arial" w:eastAsia="ＭＳ 明朝" w:hAnsi="Arial" w:cs="Arial"/>
      <w:b/>
      <w:szCs w:val="18"/>
      <w:lang w:eastAsia="ja-JP"/>
    </w:rPr>
  </w:style>
  <w:style w:type="character" w:customStyle="1" w:styleId="ValueSectionChar">
    <w:name w:val="Value Section Char"/>
    <w:basedOn w:val="a0"/>
    <w:link w:val="ValueSection"/>
    <w:rsid w:val="00F00B63"/>
    <w:rPr>
      <w:rFonts w:ascii="Arial" w:eastAsia="ＭＳ 明朝" w:hAnsi="Arial" w:cs="Arial"/>
      <w:b/>
      <w:szCs w:val="18"/>
      <w:lang w:eastAsia="ja-JP" w:bidi="hi-IN"/>
    </w:rPr>
  </w:style>
  <w:style w:type="paragraph" w:styleId="a3">
    <w:name w:val="List Paragraph"/>
    <w:basedOn w:val="a"/>
    <w:link w:val="a4"/>
    <w:uiPriority w:val="34"/>
    <w:qFormat/>
    <w:rsid w:val="00F00B63"/>
    <w:pPr>
      <w:ind w:left="720"/>
      <w:contextualSpacing/>
    </w:pPr>
  </w:style>
  <w:style w:type="character" w:customStyle="1" w:styleId="a4">
    <w:name w:val="リスト段落 (文字)"/>
    <w:basedOn w:val="a0"/>
    <w:link w:val="a3"/>
    <w:uiPriority w:val="34"/>
    <w:rsid w:val="0040793B"/>
  </w:style>
  <w:style w:type="table" w:styleId="2">
    <w:name w:val="Light List Accent 3"/>
    <w:basedOn w:val="a1"/>
    <w:uiPriority w:val="61"/>
    <w:rsid w:val="003C0F6F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5">
    <w:name w:val="Hyperlink"/>
    <w:uiPriority w:val="99"/>
    <w:rsid w:val="00533D72"/>
    <w:rPr>
      <w:color w:val="000080"/>
      <w:u w:val="single"/>
    </w:rPr>
  </w:style>
  <w:style w:type="paragraph" w:customStyle="1" w:styleId="TableContents">
    <w:name w:val="Table Contents"/>
    <w:basedOn w:val="a6"/>
    <w:rsid w:val="00533D72"/>
    <w:pPr>
      <w:spacing w:after="283"/>
    </w:pPr>
    <w:rPr>
      <w:rFonts w:cs="Liberation Sans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533D72"/>
    <w:pPr>
      <w:spacing w:after="120"/>
    </w:pPr>
    <w:rPr>
      <w:rFonts w:cs="Mangal"/>
      <w:szCs w:val="18"/>
    </w:rPr>
  </w:style>
  <w:style w:type="character" w:customStyle="1" w:styleId="a7">
    <w:name w:val="本文 (文字)"/>
    <w:basedOn w:val="a0"/>
    <w:link w:val="a6"/>
    <w:uiPriority w:val="99"/>
    <w:semiHidden/>
    <w:rsid w:val="00533D72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  <w:style w:type="table" w:styleId="71">
    <w:name w:val="Medium List 2 Accent 1"/>
    <w:basedOn w:val="a1"/>
    <w:uiPriority w:val="66"/>
    <w:rsid w:val="006969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70">
    <w:name w:val="見出し 7 (文字)"/>
    <w:basedOn w:val="a0"/>
    <w:link w:val="7"/>
    <w:rsid w:val="00B227FB"/>
    <w:rPr>
      <w:rFonts w:ascii="Arial" w:eastAsia="Batang" w:hAnsi="Arial" w:cs="Times New Roman"/>
      <w:b/>
      <w:bCs/>
      <w:color w:val="FFFFFF"/>
      <w:kern w:val="0"/>
      <w:sz w:val="24"/>
      <w:szCs w:val="24"/>
      <w:lang w:eastAsia="ko-KR"/>
      <w14:ligatures w14:val="none"/>
    </w:rPr>
  </w:style>
  <w:style w:type="paragraph" w:styleId="a8">
    <w:name w:val="header"/>
    <w:basedOn w:val="a"/>
    <w:link w:val="a9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a9">
    <w:name w:val="ヘッダー (文字)"/>
    <w:basedOn w:val="a0"/>
    <w:link w:val="a8"/>
    <w:uiPriority w:val="99"/>
    <w:rsid w:val="00C30284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  <w:style w:type="paragraph" w:styleId="aa">
    <w:name w:val="footer"/>
    <w:basedOn w:val="a"/>
    <w:link w:val="ab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ab">
    <w:name w:val="フッター (文字)"/>
    <w:basedOn w:val="a0"/>
    <w:link w:val="aa"/>
    <w:uiPriority w:val="99"/>
    <w:rsid w:val="00C30284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283d7f-692a-4897-a5b6-e946babf25dd" xsi:nil="true"/>
    <lcf76f155ced4ddcb4097134ff3c332f xmlns="405ebefb-e49c-43a5-a403-68f7cb973827">
      <Terms xmlns="http://schemas.microsoft.com/office/infopath/2007/PartnerControls"/>
    </lcf76f155ced4ddcb4097134ff3c332f>
    <Commonproducts xmlns="405ebefb-e49c-43a5-a403-68f7cb97382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29724BA42F5E469A2A31C17DBDF054" ma:contentTypeVersion="11" ma:contentTypeDescription="Create a new document." ma:contentTypeScope="" ma:versionID="6db1202a36538308118641d9378a5e8e">
  <xsd:schema xmlns:xsd="http://www.w3.org/2001/XMLSchema" xmlns:xs="http://www.w3.org/2001/XMLSchema" xmlns:p="http://schemas.microsoft.com/office/2006/metadata/properties" xmlns:ns2="405ebefb-e49c-43a5-a403-68f7cb973827" xmlns:ns3="1a283d7f-692a-4897-a5b6-e946babf25dd" xmlns:ns4="cae204e6-7b6a-4d3b-aa75-03c039bc3de7" targetNamespace="http://schemas.microsoft.com/office/2006/metadata/properties" ma:root="true" ma:fieldsID="a3942e46210214ff8d20d57ac85e958d" ns2:_="" ns3:_="" ns4:_="">
    <xsd:import namespace="405ebefb-e49c-43a5-a403-68f7cb973827"/>
    <xsd:import namespace="1a283d7f-692a-4897-a5b6-e946babf25dd"/>
    <xsd:import namespace="cae204e6-7b6a-4d3b-aa75-03c039bc3de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Commonproducts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ebefb-e49c-43a5-a403-68f7cb9738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be6e9e3-41ef-49ff-beeb-6e46cb411a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Commonproducts" ma:index="15" nillable="true" ma:displayName="Common products" ma:format="Dropdown" ma:internalName="Commonproducts">
      <xsd:simpleType>
        <xsd:restriction base="dms:Text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83d7f-692a-4897-a5b6-e946babf25d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f50b62a-3215-4436-9986-e2bd7e897b7c}" ma:internalName="TaxCatchAll" ma:showField="CatchAllData" ma:web="1a283d7f-692a-4897-a5b6-e946babf25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204e6-7b6a-4d3b-aa75-03c039bc3de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48544-A356-4D77-A181-E3149872CA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4F50D6-E494-4326-83F9-EC4E8BB72AE3}">
  <ds:schemaRefs>
    <ds:schemaRef ds:uri="http://schemas.microsoft.com/office/2006/metadata/properties"/>
    <ds:schemaRef ds:uri="http://schemas.microsoft.com/office/infopath/2007/PartnerControls"/>
    <ds:schemaRef ds:uri="1a283d7f-692a-4897-a5b6-e946babf25dd"/>
    <ds:schemaRef ds:uri="405ebefb-e49c-43a5-a403-68f7cb973827"/>
  </ds:schemaRefs>
</ds:datastoreItem>
</file>

<file path=customXml/itemProps3.xml><?xml version="1.0" encoding="utf-8"?>
<ds:datastoreItem xmlns:ds="http://schemas.openxmlformats.org/officeDocument/2006/customXml" ds:itemID="{78878ABE-F7E6-4E19-B6D0-EC9BC40694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6611F5-90BD-4358-A7EB-A33ABA59A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ebefb-e49c-43a5-a403-68f7cb973827"/>
    <ds:schemaRef ds:uri="1a283d7f-692a-4897-a5b6-e946babf25dd"/>
    <ds:schemaRef ds:uri="cae204e6-7b6a-4d3b-aa75-03c039bc3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8</Words>
  <Characters>11167</Characters>
  <Application>Microsoft Office Word</Application>
  <DocSecurity>0</DocSecurity>
  <Lines>93</Lines>
  <Paragraphs>26</Paragraphs>
  <ScaleCrop>false</ScaleCrop>
  <Company/>
  <LinksUpToDate>false</LinksUpToDate>
  <CharactersWithSpaces>1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ka Crawford</dc:creator>
  <cp:keywords/>
  <dc:description/>
  <cp:lastModifiedBy>Kumika Ikegami (池上 求美香)</cp:lastModifiedBy>
  <cp:revision>23</cp:revision>
  <dcterms:created xsi:type="dcterms:W3CDTF">2023-09-13T22:21:00Z</dcterms:created>
  <dcterms:modified xsi:type="dcterms:W3CDTF">2024-05-08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4c354c-272b-48bb-a258-e0eac1bcf848_Enabled">
    <vt:lpwstr>true</vt:lpwstr>
  </property>
  <property fmtid="{D5CDD505-2E9C-101B-9397-08002B2CF9AE}" pid="3" name="MSIP_Label_674c354c-272b-48bb-a258-e0eac1bcf848_SetDate">
    <vt:lpwstr>2023-08-15T05:12:09Z</vt:lpwstr>
  </property>
  <property fmtid="{D5CDD505-2E9C-101B-9397-08002B2CF9AE}" pid="4" name="MSIP_Label_674c354c-272b-48bb-a258-e0eac1bcf848_Method">
    <vt:lpwstr>Standard</vt:lpwstr>
  </property>
  <property fmtid="{D5CDD505-2E9C-101B-9397-08002B2CF9AE}" pid="5" name="MSIP_Label_674c354c-272b-48bb-a258-e0eac1bcf848_Name">
    <vt:lpwstr>defa4170-0d19-0005-0004-bc88714345d2</vt:lpwstr>
  </property>
  <property fmtid="{D5CDD505-2E9C-101B-9397-08002B2CF9AE}" pid="6" name="MSIP_Label_674c354c-272b-48bb-a258-e0eac1bcf848_SiteId">
    <vt:lpwstr>d1896408-45c6-4f6b-80f8-57b4b59a9d3e</vt:lpwstr>
  </property>
  <property fmtid="{D5CDD505-2E9C-101B-9397-08002B2CF9AE}" pid="7" name="MSIP_Label_674c354c-272b-48bb-a258-e0eac1bcf848_ActionId">
    <vt:lpwstr>a2d85119-f38c-4174-872a-e15c3ab10306</vt:lpwstr>
  </property>
  <property fmtid="{D5CDD505-2E9C-101B-9397-08002B2CF9AE}" pid="8" name="MSIP_Label_674c354c-272b-48bb-a258-e0eac1bcf848_ContentBits">
    <vt:lpwstr>0</vt:lpwstr>
  </property>
  <property fmtid="{D5CDD505-2E9C-101B-9397-08002B2CF9AE}" pid="9" name="ContentTypeId">
    <vt:lpwstr>0x0101003F29724BA42F5E469A2A31C17DBDF054</vt:lpwstr>
  </property>
</Properties>
</file>